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E5A474" w14:textId="5383DE0C" w:rsidR="002E6B02" w:rsidRPr="00BF01FD" w:rsidRDefault="00CB1825" w:rsidP="00CB1825">
      <w:pPr>
        <w:spacing w:after="0" w:line="240" w:lineRule="auto"/>
        <w:jc w:val="center"/>
        <w:rPr>
          <w:b/>
          <w:sz w:val="28"/>
          <w:szCs w:val="28"/>
        </w:rPr>
      </w:pPr>
      <w:r w:rsidRPr="00BF01FD">
        <w:rPr>
          <w:b/>
          <w:noProof/>
          <w:sz w:val="28"/>
          <w:szCs w:val="28"/>
          <w:lang w:eastAsia="en-CA"/>
        </w:rPr>
        <w:drawing>
          <wp:anchor distT="0" distB="0" distL="114300" distR="114300" simplePos="0" relativeHeight="251658240" behindDoc="1" locked="0" layoutInCell="1" allowOverlap="1" wp14:anchorId="06ED4934" wp14:editId="581DF428">
            <wp:simplePos x="0" y="0"/>
            <wp:positionH relativeFrom="column">
              <wp:posOffset>-57150</wp:posOffset>
            </wp:positionH>
            <wp:positionV relativeFrom="paragraph">
              <wp:posOffset>-283845</wp:posOffset>
            </wp:positionV>
            <wp:extent cx="1924050" cy="1019175"/>
            <wp:effectExtent l="19050" t="0" r="0" b="0"/>
            <wp:wrapTight wrapText="bothSides">
              <wp:wrapPolygon edited="0">
                <wp:start x="-214" y="0"/>
                <wp:lineTo x="-214" y="21398"/>
                <wp:lineTo x="21600" y="21398"/>
                <wp:lineTo x="21600" y="0"/>
                <wp:lineTo x="-214" y="0"/>
              </wp:wrapPolygon>
            </wp:wrapTight>
            <wp:docPr id="1" name="Picture 1" descr="http://nebula.wsimg.com/2477baa1bd6d10b05d1e8298cab6e0fe?AccessKeyId=4333F498CF7DACDD5C7B&amp;disposition=0&amp;alloworigin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nebula.wsimg.com/2477baa1bd6d10b05d1e8298cab6e0fe?AccessKeyId=4333F498CF7DACDD5C7B&amp;disposition=0&amp;alloworigin=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F01FD">
        <w:rPr>
          <w:b/>
          <w:sz w:val="28"/>
          <w:szCs w:val="28"/>
        </w:rPr>
        <w:t>Malcolm and Ardoch Lakes Landowner’s Association</w:t>
      </w:r>
    </w:p>
    <w:p w14:paraId="62E2FC8F" w14:textId="7B1CEA93" w:rsidR="00CB1825" w:rsidRDefault="003A26F2" w:rsidP="00CB1825">
      <w:pPr>
        <w:tabs>
          <w:tab w:val="left" w:pos="4770"/>
        </w:tabs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</w:t>
      </w:r>
      <w:r w:rsidR="00B11BBD">
        <w:rPr>
          <w:b/>
          <w:sz w:val="28"/>
          <w:szCs w:val="28"/>
        </w:rPr>
        <w:t>2</w:t>
      </w:r>
      <w:r w:rsidR="0058618B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/</w:t>
      </w:r>
      <w:r w:rsidR="00B11BBD">
        <w:rPr>
          <w:b/>
          <w:sz w:val="28"/>
          <w:szCs w:val="28"/>
        </w:rPr>
        <w:t>2</w:t>
      </w:r>
      <w:r w:rsidR="0058618B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</w:t>
      </w:r>
      <w:r w:rsidR="00CB1825" w:rsidRPr="00BF01FD">
        <w:rPr>
          <w:b/>
          <w:sz w:val="28"/>
          <w:szCs w:val="28"/>
        </w:rPr>
        <w:t>MEMBERSHIP APPLICATION/RENEWAL</w:t>
      </w:r>
    </w:p>
    <w:p w14:paraId="206F0451" w14:textId="764B3A72" w:rsidR="00D328B6" w:rsidRPr="00D328B6" w:rsidRDefault="004564FB" w:rsidP="00D328B6">
      <w:pPr>
        <w:spacing w:after="0" w:line="240" w:lineRule="auto"/>
        <w:ind w:left="2160" w:firstLine="720"/>
        <w:rPr>
          <w:rFonts w:cstheme="minorHAnsi"/>
          <w:b/>
        </w:rPr>
      </w:pPr>
      <w:r w:rsidRPr="00D328B6">
        <w:rPr>
          <w:rFonts w:cstheme="minorHAnsi"/>
          <w:b/>
          <w:sz w:val="20"/>
          <w:szCs w:val="20"/>
        </w:rPr>
        <w:t xml:space="preserve">                          </w:t>
      </w:r>
      <w:r w:rsidR="00D328B6" w:rsidRPr="00D328B6">
        <w:rPr>
          <w:rFonts w:cstheme="minorHAnsi"/>
          <w:b/>
        </w:rPr>
        <w:t>Email Enquiries:  malasecretary@gmail.com</w:t>
      </w:r>
      <w:r w:rsidRPr="00D328B6">
        <w:rPr>
          <w:rFonts w:cstheme="minorHAnsi"/>
          <w:b/>
        </w:rPr>
        <w:t xml:space="preserve">    </w:t>
      </w:r>
    </w:p>
    <w:p w14:paraId="4E6904A2" w14:textId="7639BF5B" w:rsidR="004564FB" w:rsidRPr="00D328B6" w:rsidRDefault="0058618B" w:rsidP="00D328B6">
      <w:pPr>
        <w:spacing w:after="0" w:line="240" w:lineRule="auto"/>
        <w:ind w:left="2160" w:firstLine="720"/>
        <w:rPr>
          <w:rFonts w:cstheme="minorHAnsi"/>
          <w:b/>
        </w:rPr>
      </w:pPr>
      <w:r w:rsidRPr="00D328B6">
        <w:rPr>
          <w:rFonts w:cstheme="minorHAnsi"/>
          <w:b/>
        </w:rPr>
        <w:t>Follow us on Facebook:  Malcolm Ardoch Lakes &amp; Landowners Association</w:t>
      </w:r>
    </w:p>
    <w:p w14:paraId="17F62291" w14:textId="0C134153" w:rsidR="0005237E" w:rsidRPr="0005237E" w:rsidRDefault="0005237E" w:rsidP="007153F4">
      <w:pPr>
        <w:tabs>
          <w:tab w:val="left" w:pos="4770"/>
        </w:tabs>
        <w:spacing w:after="0" w:line="240" w:lineRule="auto"/>
        <w:ind w:left="2160"/>
        <w:jc w:val="center"/>
        <w:rPr>
          <w:b/>
          <w:sz w:val="18"/>
          <w:szCs w:val="18"/>
        </w:rPr>
      </w:pPr>
      <w:r w:rsidRPr="00A66A3F">
        <w:rPr>
          <w:b/>
          <w:color w:val="EE0000"/>
          <w:sz w:val="18"/>
          <w:szCs w:val="18"/>
        </w:rPr>
        <w:t>Note</w:t>
      </w:r>
      <w:r w:rsidRPr="0005237E">
        <w:rPr>
          <w:b/>
          <w:sz w:val="18"/>
          <w:szCs w:val="18"/>
        </w:rPr>
        <w:t>: the </w:t>
      </w:r>
      <w:hyperlink r:id="rId6" w:history="1">
        <w:r w:rsidR="006F4C27" w:rsidRPr="00EF32A1">
          <w:rPr>
            <w:rStyle w:val="Hyperlink"/>
            <w:b/>
            <w:sz w:val="18"/>
            <w:szCs w:val="18"/>
          </w:rPr>
          <w:t>www.malla.ca</w:t>
        </w:r>
      </w:hyperlink>
      <w:r w:rsidR="006F4C27">
        <w:rPr>
          <w:b/>
          <w:sz w:val="18"/>
          <w:szCs w:val="18"/>
        </w:rPr>
        <w:t xml:space="preserve"> </w:t>
      </w:r>
      <w:r w:rsidRPr="0005237E">
        <w:rPr>
          <w:b/>
          <w:sz w:val="18"/>
          <w:szCs w:val="18"/>
        </w:rPr>
        <w:t>web site will cease operation effective July 1</w:t>
      </w:r>
      <w:r w:rsidRPr="0005237E">
        <w:rPr>
          <w:b/>
          <w:sz w:val="18"/>
          <w:szCs w:val="18"/>
          <w:vertAlign w:val="superscript"/>
        </w:rPr>
        <w:t>st</w:t>
      </w:r>
      <w:r w:rsidRPr="0005237E">
        <w:rPr>
          <w:b/>
          <w:sz w:val="18"/>
          <w:szCs w:val="18"/>
        </w:rPr>
        <w:t>, 2026.  After which MALLA will</w:t>
      </w:r>
      <w:r w:rsidR="007153F4">
        <w:rPr>
          <w:b/>
          <w:sz w:val="18"/>
          <w:szCs w:val="18"/>
        </w:rPr>
        <w:t xml:space="preserve"> </w:t>
      </w:r>
      <w:r w:rsidRPr="0005237E">
        <w:rPr>
          <w:b/>
          <w:sz w:val="18"/>
          <w:szCs w:val="18"/>
        </w:rPr>
        <w:t xml:space="preserve">communicate to its membership through the MALLA Facebook Site and through </w:t>
      </w:r>
      <w:r w:rsidR="007153F4">
        <w:rPr>
          <w:b/>
          <w:sz w:val="18"/>
          <w:szCs w:val="18"/>
        </w:rPr>
        <w:t>malasecretary@gmail.co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10"/>
        <w:gridCol w:w="5380"/>
      </w:tblGrid>
      <w:tr w:rsidR="002C4EF4" w:rsidRPr="002C4EF4" w14:paraId="107B4894" w14:textId="77777777" w:rsidTr="00C03DA6">
        <w:tc>
          <w:tcPr>
            <w:tcW w:w="10790" w:type="dxa"/>
            <w:gridSpan w:val="2"/>
          </w:tcPr>
          <w:p w14:paraId="2DE39FEE" w14:textId="77777777" w:rsidR="002C4EF4" w:rsidRPr="002C4EF4" w:rsidRDefault="002C4EF4" w:rsidP="00666F3A">
            <w:pPr>
              <w:rPr>
                <w:b/>
                <w:sz w:val="24"/>
                <w:szCs w:val="24"/>
              </w:rPr>
            </w:pPr>
            <w:r w:rsidRPr="002C4EF4">
              <w:rPr>
                <w:b/>
                <w:sz w:val="24"/>
                <w:szCs w:val="24"/>
              </w:rPr>
              <w:t xml:space="preserve">Last </w:t>
            </w:r>
            <w:r w:rsidR="00666F3A">
              <w:rPr>
                <w:b/>
                <w:sz w:val="24"/>
                <w:szCs w:val="24"/>
              </w:rPr>
              <w:t xml:space="preserve">/First </w:t>
            </w:r>
            <w:r w:rsidRPr="002C4EF4">
              <w:rPr>
                <w:b/>
                <w:sz w:val="24"/>
                <w:szCs w:val="24"/>
              </w:rPr>
              <w:t>Name</w:t>
            </w:r>
            <w:r w:rsidRPr="002C4EF4">
              <w:rPr>
                <w:b/>
                <w:sz w:val="24"/>
                <w:szCs w:val="24"/>
              </w:rPr>
              <w:tab/>
            </w:r>
            <w:r w:rsidRPr="002C4EF4">
              <w:rPr>
                <w:b/>
                <w:sz w:val="24"/>
                <w:szCs w:val="24"/>
              </w:rPr>
              <w:tab/>
            </w:r>
            <w:r w:rsidRPr="002C4EF4">
              <w:rPr>
                <w:b/>
                <w:sz w:val="24"/>
                <w:szCs w:val="24"/>
              </w:rPr>
              <w:tab/>
            </w:r>
            <w:r w:rsidRPr="002C4EF4">
              <w:rPr>
                <w:b/>
                <w:sz w:val="24"/>
                <w:szCs w:val="24"/>
              </w:rPr>
              <w:tab/>
            </w:r>
            <w:r w:rsidRPr="002C4EF4">
              <w:rPr>
                <w:b/>
                <w:sz w:val="24"/>
                <w:szCs w:val="24"/>
              </w:rPr>
              <w:tab/>
            </w:r>
            <w:r w:rsidRPr="002C4EF4">
              <w:rPr>
                <w:b/>
                <w:sz w:val="24"/>
                <w:szCs w:val="24"/>
              </w:rPr>
              <w:tab/>
            </w:r>
            <w:r w:rsidRPr="002C4EF4">
              <w:rPr>
                <w:b/>
                <w:sz w:val="24"/>
                <w:szCs w:val="24"/>
              </w:rPr>
              <w:tab/>
            </w:r>
          </w:p>
        </w:tc>
      </w:tr>
      <w:tr w:rsidR="002C4EF4" w:rsidRPr="002C4EF4" w14:paraId="50636979" w14:textId="77777777" w:rsidTr="00C03DA6">
        <w:tc>
          <w:tcPr>
            <w:tcW w:w="10790" w:type="dxa"/>
            <w:gridSpan w:val="2"/>
          </w:tcPr>
          <w:sdt>
            <w:sdtPr>
              <w:rPr>
                <w:b/>
                <w:sz w:val="24"/>
                <w:szCs w:val="24"/>
              </w:rPr>
              <w:alias w:val="Last Name,First Name"/>
              <w:tag w:val="Last Name,First Name"/>
              <w:id w:val="-1922215483"/>
              <w:placeholder>
                <w:docPart w:val="4CA4B877DD274A639E08087D3DAFCBE5"/>
              </w:placeholder>
              <w:showingPlcHdr/>
              <w:text/>
            </w:sdtPr>
            <w:sdtEndPr/>
            <w:sdtContent>
              <w:p w14:paraId="649C0472" w14:textId="620C77A7" w:rsidR="002C4EF4" w:rsidRPr="002C4EF4" w:rsidRDefault="00BE587F" w:rsidP="002C4EF4">
                <w:pPr>
                  <w:rPr>
                    <w:b/>
                    <w:sz w:val="24"/>
                    <w:szCs w:val="24"/>
                  </w:rPr>
                </w:pPr>
                <w:r w:rsidRPr="002C4EF4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2C4EF4" w:rsidRPr="002C4EF4" w14:paraId="6777CCD5" w14:textId="77777777" w:rsidTr="00C03DA6">
        <w:tc>
          <w:tcPr>
            <w:tcW w:w="10790" w:type="dxa"/>
            <w:gridSpan w:val="2"/>
          </w:tcPr>
          <w:p w14:paraId="10D21B8E" w14:textId="77777777" w:rsidR="002C4EF4" w:rsidRPr="002C4EF4" w:rsidRDefault="002C4EF4" w:rsidP="002C4EF4">
            <w:pPr>
              <w:rPr>
                <w:b/>
                <w:sz w:val="24"/>
                <w:szCs w:val="24"/>
              </w:rPr>
            </w:pPr>
          </w:p>
        </w:tc>
      </w:tr>
      <w:tr w:rsidR="002C4EF4" w:rsidRPr="002C4EF4" w14:paraId="052D5165" w14:textId="77777777" w:rsidTr="00C03DA6">
        <w:tc>
          <w:tcPr>
            <w:tcW w:w="10790" w:type="dxa"/>
            <w:gridSpan w:val="2"/>
          </w:tcPr>
          <w:p w14:paraId="79F9F4B2" w14:textId="77777777" w:rsidR="002C4EF4" w:rsidRPr="002C4EF4" w:rsidRDefault="002C4EF4" w:rsidP="009A4D6B">
            <w:pPr>
              <w:rPr>
                <w:b/>
                <w:sz w:val="24"/>
                <w:szCs w:val="24"/>
              </w:rPr>
            </w:pPr>
            <w:r w:rsidRPr="002C4EF4">
              <w:rPr>
                <w:b/>
                <w:sz w:val="24"/>
                <w:szCs w:val="24"/>
              </w:rPr>
              <w:t>Spouse</w:t>
            </w:r>
            <w:r w:rsidR="009A4D6B">
              <w:rPr>
                <w:b/>
                <w:sz w:val="24"/>
                <w:szCs w:val="24"/>
              </w:rPr>
              <w:t xml:space="preserve"> or </w:t>
            </w:r>
            <w:r w:rsidRPr="002C4EF4">
              <w:rPr>
                <w:b/>
                <w:sz w:val="24"/>
                <w:szCs w:val="24"/>
              </w:rPr>
              <w:t>Partner Last</w:t>
            </w:r>
            <w:r w:rsidR="00666F3A">
              <w:rPr>
                <w:b/>
                <w:sz w:val="24"/>
                <w:szCs w:val="24"/>
              </w:rPr>
              <w:t>/First</w:t>
            </w:r>
            <w:r w:rsidRPr="002C4EF4">
              <w:rPr>
                <w:b/>
                <w:sz w:val="24"/>
                <w:szCs w:val="24"/>
              </w:rPr>
              <w:t xml:space="preserve"> Name</w:t>
            </w:r>
            <w:r w:rsidRPr="002C4EF4">
              <w:rPr>
                <w:b/>
                <w:sz w:val="24"/>
                <w:szCs w:val="24"/>
              </w:rPr>
              <w:tab/>
            </w:r>
            <w:r w:rsidRPr="002C4EF4">
              <w:rPr>
                <w:b/>
                <w:sz w:val="24"/>
                <w:szCs w:val="24"/>
              </w:rPr>
              <w:tab/>
            </w:r>
            <w:r w:rsidRPr="002C4EF4">
              <w:rPr>
                <w:b/>
                <w:sz w:val="24"/>
                <w:szCs w:val="24"/>
              </w:rPr>
              <w:tab/>
            </w:r>
            <w:r w:rsidRPr="002C4EF4">
              <w:rPr>
                <w:b/>
                <w:sz w:val="24"/>
                <w:szCs w:val="24"/>
              </w:rPr>
              <w:tab/>
            </w:r>
            <w:r w:rsidRPr="002C4EF4">
              <w:rPr>
                <w:b/>
                <w:sz w:val="24"/>
                <w:szCs w:val="24"/>
              </w:rPr>
              <w:tab/>
            </w:r>
          </w:p>
        </w:tc>
      </w:tr>
      <w:tr w:rsidR="002C4EF4" w:rsidRPr="002C4EF4" w14:paraId="0AB19628" w14:textId="77777777" w:rsidTr="00C03DA6">
        <w:sdt>
          <w:sdtPr>
            <w:rPr>
              <w:b/>
              <w:sz w:val="24"/>
              <w:szCs w:val="24"/>
            </w:rPr>
            <w:alias w:val="Spouse Name"/>
            <w:tag w:val="Spouse Name"/>
            <w:id w:val="-1885026186"/>
            <w:placeholder>
              <w:docPart w:val="811D09CF2BA0433386E26FEA97D114F8"/>
            </w:placeholder>
            <w:showingPlcHdr/>
            <w:text/>
          </w:sdtPr>
          <w:sdtEndPr/>
          <w:sdtContent>
            <w:tc>
              <w:tcPr>
                <w:tcW w:w="10790" w:type="dxa"/>
                <w:gridSpan w:val="2"/>
              </w:tcPr>
              <w:p w14:paraId="36984591" w14:textId="4DBC9C10" w:rsidR="002C4EF4" w:rsidRPr="002C4EF4" w:rsidRDefault="00BE587F" w:rsidP="00A05BB7">
                <w:pPr>
                  <w:rPr>
                    <w:b/>
                    <w:sz w:val="24"/>
                    <w:szCs w:val="24"/>
                  </w:rPr>
                </w:pPr>
                <w:r w:rsidRPr="004D6FC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C4EF4" w:rsidRPr="002C4EF4" w14:paraId="259B29EE" w14:textId="77777777" w:rsidTr="00C03DA6">
        <w:tc>
          <w:tcPr>
            <w:tcW w:w="10790" w:type="dxa"/>
            <w:gridSpan w:val="2"/>
          </w:tcPr>
          <w:p w14:paraId="59DA4523" w14:textId="77777777" w:rsidR="002C4EF4" w:rsidRPr="002C4EF4" w:rsidRDefault="002C4EF4" w:rsidP="002C4EF4">
            <w:pPr>
              <w:rPr>
                <w:b/>
                <w:sz w:val="24"/>
                <w:szCs w:val="24"/>
              </w:rPr>
            </w:pPr>
          </w:p>
        </w:tc>
      </w:tr>
      <w:tr w:rsidR="002C4EF4" w:rsidRPr="002C4EF4" w14:paraId="58A814D1" w14:textId="77777777" w:rsidTr="00C03DA6">
        <w:tc>
          <w:tcPr>
            <w:tcW w:w="10790" w:type="dxa"/>
            <w:gridSpan w:val="2"/>
          </w:tcPr>
          <w:p w14:paraId="4CA45D9C" w14:textId="77777777" w:rsidR="002C4EF4" w:rsidRPr="002C4EF4" w:rsidRDefault="002C4EF4" w:rsidP="00666F3A">
            <w:pPr>
              <w:rPr>
                <w:b/>
                <w:sz w:val="24"/>
                <w:szCs w:val="24"/>
              </w:rPr>
            </w:pPr>
            <w:r w:rsidRPr="002C4EF4">
              <w:rPr>
                <w:b/>
                <w:sz w:val="24"/>
                <w:szCs w:val="24"/>
              </w:rPr>
              <w:t>Lake Address</w:t>
            </w:r>
            <w:r w:rsidRPr="002C4EF4">
              <w:rPr>
                <w:b/>
                <w:sz w:val="24"/>
                <w:szCs w:val="24"/>
              </w:rPr>
              <w:tab/>
            </w:r>
            <w:r w:rsidRPr="002C4EF4">
              <w:rPr>
                <w:b/>
                <w:sz w:val="24"/>
                <w:szCs w:val="24"/>
              </w:rPr>
              <w:tab/>
            </w:r>
            <w:r w:rsidRPr="002C4EF4">
              <w:rPr>
                <w:b/>
                <w:sz w:val="24"/>
                <w:szCs w:val="24"/>
              </w:rPr>
              <w:tab/>
            </w:r>
            <w:r w:rsidRPr="002C4EF4">
              <w:rPr>
                <w:b/>
                <w:sz w:val="24"/>
                <w:szCs w:val="24"/>
              </w:rPr>
              <w:tab/>
            </w:r>
            <w:r w:rsidRPr="002C4EF4">
              <w:rPr>
                <w:b/>
                <w:sz w:val="24"/>
                <w:szCs w:val="24"/>
              </w:rPr>
              <w:tab/>
            </w:r>
            <w:r w:rsidRPr="002C4EF4">
              <w:rPr>
                <w:b/>
                <w:sz w:val="24"/>
                <w:szCs w:val="24"/>
              </w:rPr>
              <w:tab/>
            </w:r>
            <w:r w:rsidRPr="002C4EF4">
              <w:rPr>
                <w:b/>
                <w:sz w:val="24"/>
                <w:szCs w:val="24"/>
              </w:rPr>
              <w:tab/>
            </w:r>
          </w:p>
        </w:tc>
      </w:tr>
      <w:tr w:rsidR="002C4EF4" w:rsidRPr="002C4EF4" w14:paraId="2B9D9279" w14:textId="77777777" w:rsidTr="00C03DA6">
        <w:tc>
          <w:tcPr>
            <w:tcW w:w="10790" w:type="dxa"/>
            <w:gridSpan w:val="2"/>
          </w:tcPr>
          <w:sdt>
            <w:sdtPr>
              <w:rPr>
                <w:b/>
                <w:sz w:val="24"/>
                <w:szCs w:val="24"/>
              </w:rPr>
              <w:alias w:val="House or Apt #"/>
              <w:tag w:val="House or Apt #"/>
              <w:id w:val="-1922215474"/>
              <w:placeholder>
                <w:docPart w:val="4CA4B877DD274A639E08087D3DAFCBE5"/>
              </w:placeholder>
              <w:showingPlcHdr/>
              <w:text/>
            </w:sdtPr>
            <w:sdtEndPr/>
            <w:sdtContent>
              <w:p w14:paraId="43338C63" w14:textId="13A10F8B" w:rsidR="002C4EF4" w:rsidRPr="002C4EF4" w:rsidRDefault="00BE587F" w:rsidP="002C4EF4">
                <w:pPr>
                  <w:rPr>
                    <w:b/>
                    <w:sz w:val="24"/>
                    <w:szCs w:val="24"/>
                  </w:rPr>
                </w:pPr>
                <w:r w:rsidRPr="002C4EF4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2C4EF4" w:rsidRPr="002C4EF4" w14:paraId="0FEB37E3" w14:textId="77777777" w:rsidTr="00C03DA6">
        <w:tc>
          <w:tcPr>
            <w:tcW w:w="10790" w:type="dxa"/>
            <w:gridSpan w:val="2"/>
          </w:tcPr>
          <w:sdt>
            <w:sdtPr>
              <w:rPr>
                <w:b/>
                <w:color w:val="808080"/>
                <w:sz w:val="24"/>
                <w:szCs w:val="24"/>
              </w:rPr>
              <w:alias w:val="Town or City"/>
              <w:tag w:val="Town or City"/>
              <w:id w:val="-1922215481"/>
              <w:placeholder>
                <w:docPart w:val="4CA4B877DD274A639E08087D3DAFCBE5"/>
              </w:placeholder>
              <w:showingPlcHdr/>
              <w:text/>
            </w:sdtPr>
            <w:sdtEndPr/>
            <w:sdtContent>
              <w:p w14:paraId="570903FF" w14:textId="77777777" w:rsidR="002C4EF4" w:rsidRPr="002C4EF4" w:rsidRDefault="003A26F2" w:rsidP="002C4EF4">
                <w:pPr>
                  <w:rPr>
                    <w:b/>
                    <w:sz w:val="24"/>
                    <w:szCs w:val="24"/>
                  </w:rPr>
                </w:pPr>
                <w:r w:rsidRPr="002C4EF4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666F3A" w:rsidRPr="002C4EF4" w14:paraId="1DDE33B8" w14:textId="77777777" w:rsidTr="00C03DA6">
        <w:tc>
          <w:tcPr>
            <w:tcW w:w="10790" w:type="dxa"/>
            <w:gridSpan w:val="2"/>
          </w:tcPr>
          <w:p w14:paraId="4DCBC8AB" w14:textId="77777777" w:rsidR="00666F3A" w:rsidRPr="002C4EF4" w:rsidRDefault="00666F3A" w:rsidP="00666F3A">
            <w:pPr>
              <w:rPr>
                <w:b/>
                <w:sz w:val="24"/>
                <w:szCs w:val="24"/>
              </w:rPr>
            </w:pPr>
          </w:p>
        </w:tc>
      </w:tr>
      <w:tr w:rsidR="002C4EF4" w:rsidRPr="002C4EF4" w14:paraId="0409DD1D" w14:textId="77777777" w:rsidTr="00C03DA6">
        <w:tc>
          <w:tcPr>
            <w:tcW w:w="10790" w:type="dxa"/>
            <w:gridSpan w:val="2"/>
          </w:tcPr>
          <w:p w14:paraId="7072ED63" w14:textId="77777777" w:rsidR="002C4EF4" w:rsidRPr="002C4EF4" w:rsidRDefault="002C4EF4" w:rsidP="00666F3A">
            <w:pPr>
              <w:rPr>
                <w:b/>
                <w:sz w:val="24"/>
                <w:szCs w:val="24"/>
              </w:rPr>
            </w:pPr>
            <w:r w:rsidRPr="002C4EF4">
              <w:rPr>
                <w:b/>
                <w:sz w:val="24"/>
                <w:szCs w:val="24"/>
              </w:rPr>
              <w:t>Lake Phone Number</w:t>
            </w:r>
            <w:r w:rsidRPr="002C4EF4">
              <w:rPr>
                <w:b/>
                <w:sz w:val="24"/>
                <w:szCs w:val="24"/>
              </w:rPr>
              <w:tab/>
            </w:r>
            <w:r w:rsidRPr="002C4EF4">
              <w:rPr>
                <w:b/>
                <w:sz w:val="24"/>
                <w:szCs w:val="24"/>
              </w:rPr>
              <w:tab/>
            </w:r>
            <w:r w:rsidRPr="002C4EF4">
              <w:rPr>
                <w:b/>
                <w:sz w:val="24"/>
                <w:szCs w:val="24"/>
              </w:rPr>
              <w:tab/>
            </w:r>
            <w:r w:rsidRPr="002C4EF4">
              <w:rPr>
                <w:b/>
                <w:sz w:val="24"/>
                <w:szCs w:val="24"/>
              </w:rPr>
              <w:tab/>
            </w:r>
            <w:r w:rsidRPr="002C4EF4">
              <w:rPr>
                <w:b/>
                <w:sz w:val="24"/>
                <w:szCs w:val="24"/>
              </w:rPr>
              <w:tab/>
            </w:r>
            <w:r w:rsidRPr="002C4EF4">
              <w:rPr>
                <w:b/>
                <w:sz w:val="24"/>
                <w:szCs w:val="24"/>
              </w:rPr>
              <w:tab/>
            </w:r>
          </w:p>
        </w:tc>
      </w:tr>
      <w:tr w:rsidR="002C4EF4" w:rsidRPr="002C4EF4" w14:paraId="4F0524BA" w14:textId="77777777" w:rsidTr="00C03DA6">
        <w:tc>
          <w:tcPr>
            <w:tcW w:w="10790" w:type="dxa"/>
            <w:gridSpan w:val="2"/>
          </w:tcPr>
          <w:sdt>
            <w:sdtPr>
              <w:rPr>
                <w:b/>
                <w:sz w:val="24"/>
                <w:szCs w:val="24"/>
              </w:rPr>
              <w:alias w:val="Lake Phone #"/>
              <w:tag w:val="Lake Phone #"/>
              <w:id w:val="-1922215480"/>
              <w:placeholder>
                <w:docPart w:val="4CA4B877DD274A639E08087D3DAFCBE5"/>
              </w:placeholder>
              <w:showingPlcHdr/>
              <w:text/>
            </w:sdtPr>
            <w:sdtEndPr/>
            <w:sdtContent>
              <w:p w14:paraId="0974559D" w14:textId="73C3CAAF" w:rsidR="002C4EF4" w:rsidRPr="002C4EF4" w:rsidRDefault="00BE587F" w:rsidP="002C4EF4">
                <w:pPr>
                  <w:rPr>
                    <w:b/>
                    <w:sz w:val="24"/>
                    <w:szCs w:val="24"/>
                  </w:rPr>
                </w:pPr>
                <w:r w:rsidRPr="002C4EF4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666F3A" w:rsidRPr="002C4EF4" w14:paraId="37B8BE48" w14:textId="77777777" w:rsidTr="00C03DA6">
        <w:tc>
          <w:tcPr>
            <w:tcW w:w="10790" w:type="dxa"/>
            <w:gridSpan w:val="2"/>
          </w:tcPr>
          <w:p w14:paraId="135ED25C" w14:textId="77777777" w:rsidR="00666F3A" w:rsidRPr="002C4EF4" w:rsidRDefault="00666F3A" w:rsidP="002C4EF4">
            <w:pPr>
              <w:rPr>
                <w:b/>
                <w:sz w:val="24"/>
                <w:szCs w:val="24"/>
              </w:rPr>
            </w:pPr>
          </w:p>
        </w:tc>
      </w:tr>
      <w:tr w:rsidR="00666F3A" w:rsidRPr="002C4EF4" w14:paraId="5AB8F408" w14:textId="77777777" w:rsidTr="00C03DA6">
        <w:tc>
          <w:tcPr>
            <w:tcW w:w="10790" w:type="dxa"/>
            <w:gridSpan w:val="2"/>
          </w:tcPr>
          <w:p w14:paraId="4568A619" w14:textId="77777777" w:rsidR="00666F3A" w:rsidRPr="002C4EF4" w:rsidRDefault="00666F3A" w:rsidP="002C4EF4">
            <w:pPr>
              <w:rPr>
                <w:b/>
                <w:sz w:val="24"/>
                <w:szCs w:val="24"/>
              </w:rPr>
            </w:pPr>
            <w:r w:rsidRPr="002C4EF4">
              <w:rPr>
                <w:b/>
                <w:sz w:val="24"/>
                <w:szCs w:val="24"/>
              </w:rPr>
              <w:t>Home Address</w:t>
            </w:r>
          </w:p>
        </w:tc>
      </w:tr>
      <w:tr w:rsidR="00666F3A" w:rsidRPr="002C4EF4" w14:paraId="5BB47B09" w14:textId="77777777" w:rsidTr="00C03DA6">
        <w:sdt>
          <w:sdtPr>
            <w:rPr>
              <w:b/>
              <w:sz w:val="24"/>
              <w:szCs w:val="24"/>
            </w:rPr>
            <w:alias w:val="House #"/>
            <w:tag w:val="House #"/>
            <w:id w:val="-1922215420"/>
            <w:placeholder>
              <w:docPart w:val="F058DDF948794631AAEA3C2162B1DF23"/>
            </w:placeholder>
            <w:showingPlcHdr/>
            <w:text/>
          </w:sdtPr>
          <w:sdtEndPr/>
          <w:sdtContent>
            <w:tc>
              <w:tcPr>
                <w:tcW w:w="10790" w:type="dxa"/>
                <w:gridSpan w:val="2"/>
              </w:tcPr>
              <w:p w14:paraId="0476C6C7" w14:textId="7293896A" w:rsidR="00666F3A" w:rsidRPr="002C4EF4" w:rsidRDefault="00BE587F" w:rsidP="002C4EF4">
                <w:pPr>
                  <w:rPr>
                    <w:b/>
                    <w:sz w:val="24"/>
                    <w:szCs w:val="24"/>
                  </w:rPr>
                </w:pPr>
                <w:r w:rsidRPr="001F7EA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66F3A" w:rsidRPr="002C4EF4" w14:paraId="11A502F2" w14:textId="77777777" w:rsidTr="00C03DA6">
        <w:sdt>
          <w:sdtPr>
            <w:rPr>
              <w:b/>
              <w:color w:val="808080"/>
              <w:sz w:val="24"/>
              <w:szCs w:val="24"/>
            </w:rPr>
            <w:alias w:val="Postal Code"/>
            <w:tag w:val="Postal Code"/>
            <w:id w:val="-1922215418"/>
            <w:placeholder>
              <w:docPart w:val="7DD7F2B731814DE6A01FC7BAF51F7044"/>
            </w:placeholder>
            <w:showingPlcHdr/>
            <w:text/>
          </w:sdtPr>
          <w:sdtEndPr/>
          <w:sdtContent>
            <w:tc>
              <w:tcPr>
                <w:tcW w:w="10790" w:type="dxa"/>
                <w:gridSpan w:val="2"/>
              </w:tcPr>
              <w:p w14:paraId="35E0F1B2" w14:textId="77777777" w:rsidR="00666F3A" w:rsidRPr="002C4EF4" w:rsidRDefault="00666F3A" w:rsidP="002C4EF4">
                <w:pPr>
                  <w:rPr>
                    <w:b/>
                    <w:sz w:val="24"/>
                    <w:szCs w:val="24"/>
                  </w:rPr>
                </w:pPr>
                <w:r w:rsidRPr="001F7EA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66F3A" w:rsidRPr="002C4EF4" w14:paraId="6F4CB052" w14:textId="77777777" w:rsidTr="00C03DA6">
        <w:tc>
          <w:tcPr>
            <w:tcW w:w="10790" w:type="dxa"/>
            <w:gridSpan w:val="2"/>
          </w:tcPr>
          <w:p w14:paraId="026ECA1F" w14:textId="77777777" w:rsidR="00666F3A" w:rsidRPr="002C4EF4" w:rsidRDefault="00666F3A" w:rsidP="002C4EF4">
            <w:pPr>
              <w:rPr>
                <w:b/>
                <w:sz w:val="24"/>
                <w:szCs w:val="24"/>
              </w:rPr>
            </w:pPr>
          </w:p>
        </w:tc>
      </w:tr>
      <w:tr w:rsidR="00666F3A" w:rsidRPr="002C4EF4" w14:paraId="02B84C79" w14:textId="77777777" w:rsidTr="00C03DA6">
        <w:tc>
          <w:tcPr>
            <w:tcW w:w="10790" w:type="dxa"/>
            <w:gridSpan w:val="2"/>
          </w:tcPr>
          <w:p w14:paraId="6C15284F" w14:textId="77777777" w:rsidR="00666F3A" w:rsidRPr="002C4EF4" w:rsidRDefault="00666F3A" w:rsidP="002C4EF4">
            <w:pPr>
              <w:rPr>
                <w:b/>
                <w:sz w:val="24"/>
                <w:szCs w:val="24"/>
              </w:rPr>
            </w:pPr>
            <w:r w:rsidRPr="002C4EF4">
              <w:rPr>
                <w:b/>
                <w:sz w:val="24"/>
                <w:szCs w:val="24"/>
              </w:rPr>
              <w:t>Home Phone Number</w:t>
            </w:r>
          </w:p>
        </w:tc>
      </w:tr>
      <w:tr w:rsidR="002C4EF4" w:rsidRPr="002C4EF4" w14:paraId="7059BA03" w14:textId="77777777" w:rsidTr="00C03DA6">
        <w:sdt>
          <w:sdtPr>
            <w:rPr>
              <w:b/>
              <w:sz w:val="24"/>
              <w:szCs w:val="24"/>
            </w:rPr>
            <w:alias w:val="Home Tel #"/>
            <w:tag w:val="Home Tel #"/>
            <w:id w:val="-1922215417"/>
            <w:placeholder>
              <w:docPart w:val="DEA0D1F1F7D04ABBA078CE5E6F1BBD03"/>
            </w:placeholder>
            <w:showingPlcHdr/>
            <w:text/>
          </w:sdtPr>
          <w:sdtEndPr/>
          <w:sdtContent>
            <w:tc>
              <w:tcPr>
                <w:tcW w:w="10790" w:type="dxa"/>
                <w:gridSpan w:val="2"/>
              </w:tcPr>
              <w:p w14:paraId="735A757A" w14:textId="532011A0" w:rsidR="002C4EF4" w:rsidRPr="002C4EF4" w:rsidRDefault="00BE587F" w:rsidP="002C4EF4">
                <w:pPr>
                  <w:rPr>
                    <w:b/>
                    <w:sz w:val="24"/>
                    <w:szCs w:val="24"/>
                  </w:rPr>
                </w:pPr>
                <w:r w:rsidRPr="001F7EA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66F3A" w:rsidRPr="002C4EF4" w14:paraId="279B6DF6" w14:textId="77777777" w:rsidTr="00C03DA6">
        <w:tc>
          <w:tcPr>
            <w:tcW w:w="10790" w:type="dxa"/>
            <w:gridSpan w:val="2"/>
          </w:tcPr>
          <w:p w14:paraId="3D41FD33" w14:textId="77777777" w:rsidR="00666F3A" w:rsidRPr="002C4EF4" w:rsidRDefault="00666F3A" w:rsidP="00666F3A">
            <w:pPr>
              <w:rPr>
                <w:b/>
                <w:sz w:val="24"/>
                <w:szCs w:val="24"/>
              </w:rPr>
            </w:pPr>
          </w:p>
        </w:tc>
      </w:tr>
      <w:tr w:rsidR="002C4EF4" w:rsidRPr="002C4EF4" w14:paraId="077F8210" w14:textId="77777777" w:rsidTr="00C03DA6">
        <w:tc>
          <w:tcPr>
            <w:tcW w:w="10790" w:type="dxa"/>
            <w:gridSpan w:val="2"/>
          </w:tcPr>
          <w:p w14:paraId="10D64771" w14:textId="77777777" w:rsidR="002C4EF4" w:rsidRPr="002C4EF4" w:rsidRDefault="002C4EF4" w:rsidP="00666F3A">
            <w:pPr>
              <w:rPr>
                <w:b/>
                <w:sz w:val="24"/>
                <w:szCs w:val="24"/>
              </w:rPr>
            </w:pPr>
            <w:r w:rsidRPr="002C4EF4">
              <w:rPr>
                <w:b/>
                <w:sz w:val="24"/>
                <w:szCs w:val="24"/>
              </w:rPr>
              <w:t>Cell Phone Number (Primary)</w:t>
            </w:r>
            <w:r w:rsidRPr="002C4EF4">
              <w:rPr>
                <w:b/>
                <w:sz w:val="24"/>
                <w:szCs w:val="24"/>
              </w:rPr>
              <w:tab/>
            </w:r>
            <w:r w:rsidRPr="002C4EF4">
              <w:rPr>
                <w:b/>
                <w:sz w:val="24"/>
                <w:szCs w:val="24"/>
              </w:rPr>
              <w:tab/>
            </w:r>
            <w:r w:rsidRPr="002C4EF4">
              <w:rPr>
                <w:b/>
                <w:sz w:val="24"/>
                <w:szCs w:val="24"/>
              </w:rPr>
              <w:tab/>
            </w:r>
            <w:r w:rsidRPr="002C4EF4">
              <w:rPr>
                <w:b/>
                <w:sz w:val="24"/>
                <w:szCs w:val="24"/>
              </w:rPr>
              <w:tab/>
            </w:r>
          </w:p>
        </w:tc>
      </w:tr>
      <w:tr w:rsidR="002C4EF4" w:rsidRPr="002C4EF4" w14:paraId="2ED48CEA" w14:textId="77777777" w:rsidTr="00C03DA6">
        <w:tc>
          <w:tcPr>
            <w:tcW w:w="10790" w:type="dxa"/>
            <w:gridSpan w:val="2"/>
          </w:tcPr>
          <w:sdt>
            <w:sdtPr>
              <w:rPr>
                <w:b/>
                <w:sz w:val="24"/>
                <w:szCs w:val="24"/>
              </w:rPr>
              <w:alias w:val="Primary Cell Phone # "/>
              <w:tag w:val="Primary Cell Phone #"/>
              <w:id w:val="-1922215479"/>
              <w:placeholder>
                <w:docPart w:val="4CA4B877DD274A639E08087D3DAFCBE5"/>
              </w:placeholder>
              <w:showingPlcHdr/>
              <w:text/>
            </w:sdtPr>
            <w:sdtEndPr/>
            <w:sdtContent>
              <w:p w14:paraId="41AD4248" w14:textId="0F5F6CBE" w:rsidR="002C4EF4" w:rsidRPr="002C4EF4" w:rsidRDefault="00BE587F" w:rsidP="002C4EF4">
                <w:pPr>
                  <w:rPr>
                    <w:b/>
                    <w:sz w:val="24"/>
                    <w:szCs w:val="24"/>
                  </w:rPr>
                </w:pPr>
                <w:r w:rsidRPr="002C4EF4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666F3A" w:rsidRPr="002C4EF4" w14:paraId="38F48E05" w14:textId="77777777" w:rsidTr="00C03DA6">
        <w:tc>
          <w:tcPr>
            <w:tcW w:w="10790" w:type="dxa"/>
            <w:gridSpan w:val="2"/>
          </w:tcPr>
          <w:p w14:paraId="2B2EAECC" w14:textId="77777777" w:rsidR="00666F3A" w:rsidRPr="002C4EF4" w:rsidRDefault="00666F3A" w:rsidP="002C4EF4">
            <w:pPr>
              <w:rPr>
                <w:b/>
                <w:sz w:val="24"/>
                <w:szCs w:val="24"/>
              </w:rPr>
            </w:pPr>
          </w:p>
        </w:tc>
      </w:tr>
      <w:tr w:rsidR="00666F3A" w:rsidRPr="002C4EF4" w14:paraId="279B14C1" w14:textId="77777777" w:rsidTr="00C03DA6">
        <w:tc>
          <w:tcPr>
            <w:tcW w:w="10790" w:type="dxa"/>
            <w:gridSpan w:val="2"/>
          </w:tcPr>
          <w:p w14:paraId="18F91B5A" w14:textId="77777777" w:rsidR="00666F3A" w:rsidRPr="002C4EF4" w:rsidRDefault="00666F3A" w:rsidP="002C4EF4">
            <w:pPr>
              <w:rPr>
                <w:b/>
                <w:sz w:val="24"/>
                <w:szCs w:val="24"/>
              </w:rPr>
            </w:pPr>
            <w:r w:rsidRPr="002C4EF4">
              <w:rPr>
                <w:b/>
                <w:sz w:val="24"/>
                <w:szCs w:val="24"/>
              </w:rPr>
              <w:t>Cell Phone Number (Secondary)</w:t>
            </w:r>
          </w:p>
        </w:tc>
      </w:tr>
      <w:tr w:rsidR="00666F3A" w:rsidRPr="002C4EF4" w14:paraId="29F582EF" w14:textId="77777777" w:rsidTr="00C03DA6">
        <w:sdt>
          <w:sdtPr>
            <w:rPr>
              <w:b/>
              <w:sz w:val="24"/>
              <w:szCs w:val="24"/>
            </w:rPr>
            <w:alias w:val="Secondary Cell #"/>
            <w:tag w:val="Secondary Cell #"/>
            <w:id w:val="-1922215416"/>
            <w:placeholder>
              <w:docPart w:val="D539FA89D49C472792366E20BE9BF869"/>
            </w:placeholder>
            <w:showingPlcHdr/>
            <w:text/>
          </w:sdtPr>
          <w:sdtEndPr/>
          <w:sdtContent>
            <w:tc>
              <w:tcPr>
                <w:tcW w:w="10790" w:type="dxa"/>
                <w:gridSpan w:val="2"/>
              </w:tcPr>
              <w:p w14:paraId="0377E76A" w14:textId="2D113603" w:rsidR="00666F3A" w:rsidRPr="002C4EF4" w:rsidRDefault="00BE587F" w:rsidP="002C4EF4">
                <w:pPr>
                  <w:rPr>
                    <w:b/>
                    <w:sz w:val="24"/>
                    <w:szCs w:val="24"/>
                  </w:rPr>
                </w:pPr>
                <w:r w:rsidRPr="001F7EA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C4EF4" w:rsidRPr="001046B1" w14:paraId="62FB9FE3" w14:textId="77777777" w:rsidTr="00C03DA6">
        <w:tc>
          <w:tcPr>
            <w:tcW w:w="10790" w:type="dxa"/>
            <w:gridSpan w:val="2"/>
          </w:tcPr>
          <w:p w14:paraId="4AACD1DB" w14:textId="77777777" w:rsidR="002C4EF4" w:rsidRPr="002C4EF4" w:rsidRDefault="002C4EF4" w:rsidP="002C4EF4">
            <w:pPr>
              <w:rPr>
                <w:b/>
                <w:sz w:val="24"/>
                <w:szCs w:val="24"/>
              </w:rPr>
            </w:pPr>
          </w:p>
        </w:tc>
      </w:tr>
      <w:tr w:rsidR="002C4EF4" w:rsidRPr="002C4EF4" w14:paraId="127DE007" w14:textId="77777777" w:rsidTr="00C03DA6">
        <w:tc>
          <w:tcPr>
            <w:tcW w:w="10790" w:type="dxa"/>
            <w:gridSpan w:val="2"/>
          </w:tcPr>
          <w:p w14:paraId="6A31C5CB" w14:textId="77777777" w:rsidR="002C4EF4" w:rsidRPr="002C4EF4" w:rsidRDefault="002C4EF4" w:rsidP="00666F3A">
            <w:pPr>
              <w:rPr>
                <w:b/>
                <w:sz w:val="24"/>
                <w:szCs w:val="24"/>
              </w:rPr>
            </w:pPr>
            <w:r w:rsidRPr="002C4EF4">
              <w:rPr>
                <w:b/>
                <w:sz w:val="24"/>
                <w:szCs w:val="24"/>
              </w:rPr>
              <w:t>Primary Email Address</w:t>
            </w:r>
            <w:r w:rsidRPr="002C4EF4">
              <w:rPr>
                <w:b/>
                <w:sz w:val="24"/>
                <w:szCs w:val="24"/>
              </w:rPr>
              <w:tab/>
            </w:r>
            <w:r w:rsidRPr="002C4EF4">
              <w:rPr>
                <w:b/>
                <w:sz w:val="24"/>
                <w:szCs w:val="24"/>
              </w:rPr>
              <w:tab/>
            </w:r>
            <w:r w:rsidRPr="002C4EF4">
              <w:rPr>
                <w:b/>
                <w:sz w:val="24"/>
                <w:szCs w:val="24"/>
              </w:rPr>
              <w:tab/>
            </w:r>
            <w:r w:rsidRPr="002C4EF4">
              <w:rPr>
                <w:b/>
                <w:sz w:val="24"/>
                <w:szCs w:val="24"/>
              </w:rPr>
              <w:tab/>
            </w:r>
            <w:r w:rsidRPr="002C4EF4">
              <w:rPr>
                <w:b/>
                <w:sz w:val="24"/>
                <w:szCs w:val="24"/>
              </w:rPr>
              <w:tab/>
            </w:r>
          </w:p>
        </w:tc>
      </w:tr>
      <w:tr w:rsidR="002C4EF4" w:rsidRPr="002C4EF4" w14:paraId="10A0E4E0" w14:textId="77777777" w:rsidTr="00C03DA6">
        <w:tc>
          <w:tcPr>
            <w:tcW w:w="10790" w:type="dxa"/>
            <w:gridSpan w:val="2"/>
          </w:tcPr>
          <w:sdt>
            <w:sdtPr>
              <w:rPr>
                <w:b/>
                <w:sz w:val="24"/>
                <w:szCs w:val="24"/>
              </w:rPr>
              <w:alias w:val="Primary Email Address"/>
              <w:tag w:val="Primary Email Address"/>
              <w:id w:val="-1922215478"/>
              <w:placeholder>
                <w:docPart w:val="4CA4B877DD274A639E08087D3DAFCBE5"/>
              </w:placeholder>
              <w:showingPlcHdr/>
              <w:text/>
            </w:sdtPr>
            <w:sdtEndPr/>
            <w:sdtContent>
              <w:p w14:paraId="020839E0" w14:textId="46B4C067" w:rsidR="002C4EF4" w:rsidRPr="002C4EF4" w:rsidRDefault="00BE587F" w:rsidP="002C4EF4">
                <w:pPr>
                  <w:rPr>
                    <w:b/>
                    <w:sz w:val="24"/>
                    <w:szCs w:val="24"/>
                  </w:rPr>
                </w:pPr>
                <w:r w:rsidRPr="002C4EF4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666F3A" w:rsidRPr="002C4EF4" w14:paraId="4B50F0A8" w14:textId="77777777" w:rsidTr="00C03DA6">
        <w:tc>
          <w:tcPr>
            <w:tcW w:w="10790" w:type="dxa"/>
            <w:gridSpan w:val="2"/>
          </w:tcPr>
          <w:p w14:paraId="07791616" w14:textId="77777777" w:rsidR="00666F3A" w:rsidRPr="002C4EF4" w:rsidRDefault="00666F3A" w:rsidP="002C4EF4">
            <w:pPr>
              <w:rPr>
                <w:b/>
                <w:sz w:val="24"/>
                <w:szCs w:val="24"/>
              </w:rPr>
            </w:pPr>
          </w:p>
        </w:tc>
      </w:tr>
      <w:tr w:rsidR="00666F3A" w:rsidRPr="002C4EF4" w14:paraId="0F0C6CCB" w14:textId="77777777" w:rsidTr="00C03DA6">
        <w:tc>
          <w:tcPr>
            <w:tcW w:w="10790" w:type="dxa"/>
            <w:gridSpan w:val="2"/>
            <w:tcBorders>
              <w:bottom w:val="single" w:sz="8" w:space="0" w:color="auto"/>
            </w:tcBorders>
          </w:tcPr>
          <w:p w14:paraId="7B2D2C61" w14:textId="77777777" w:rsidR="00666F3A" w:rsidRPr="002C4EF4" w:rsidRDefault="00666F3A" w:rsidP="002C4EF4">
            <w:pPr>
              <w:rPr>
                <w:b/>
                <w:sz w:val="24"/>
                <w:szCs w:val="24"/>
              </w:rPr>
            </w:pPr>
            <w:r w:rsidRPr="002C4EF4">
              <w:rPr>
                <w:b/>
                <w:sz w:val="24"/>
                <w:szCs w:val="24"/>
              </w:rPr>
              <w:t>Secondary Email Address</w:t>
            </w:r>
          </w:p>
        </w:tc>
      </w:tr>
      <w:tr w:rsidR="002C4EF4" w:rsidRPr="001046B1" w14:paraId="7104694F" w14:textId="77777777" w:rsidTr="00C03DA6">
        <w:sdt>
          <w:sdtPr>
            <w:rPr>
              <w:b/>
              <w:sz w:val="24"/>
              <w:szCs w:val="24"/>
            </w:rPr>
            <w:alias w:val="Secondary Email Address"/>
            <w:tag w:val="Secondary Email Address"/>
            <w:id w:val="-1922215415"/>
            <w:placeholder>
              <w:docPart w:val="020BC569C0B34321BEBC6032F82E5542"/>
            </w:placeholder>
            <w:showingPlcHdr/>
            <w:text/>
          </w:sdtPr>
          <w:sdtEndPr/>
          <w:sdtContent>
            <w:tc>
              <w:tcPr>
                <w:tcW w:w="10790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6AB65C6B" w14:textId="5F7BBC84" w:rsidR="002C4EF4" w:rsidRPr="002C4EF4" w:rsidRDefault="00BE587F" w:rsidP="002C4EF4">
                <w:pPr>
                  <w:rPr>
                    <w:b/>
                    <w:sz w:val="24"/>
                    <w:szCs w:val="24"/>
                  </w:rPr>
                </w:pPr>
                <w:r w:rsidRPr="001046B1">
                  <w:rPr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666F3A" w:rsidRPr="001046B1" w14:paraId="73C18F08" w14:textId="77777777" w:rsidTr="00C03DA6">
        <w:tc>
          <w:tcPr>
            <w:tcW w:w="107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48DFE1" w14:textId="77777777" w:rsidR="00666F3A" w:rsidRPr="002C4EF4" w:rsidRDefault="00666F3A" w:rsidP="002C4EF4">
            <w:pPr>
              <w:rPr>
                <w:b/>
                <w:sz w:val="24"/>
                <w:szCs w:val="24"/>
              </w:rPr>
            </w:pPr>
          </w:p>
        </w:tc>
      </w:tr>
      <w:tr w:rsidR="004564FB" w:rsidRPr="002C4EF4" w14:paraId="0194DD2C" w14:textId="77777777" w:rsidTr="00C03DA6">
        <w:trPr>
          <w:trHeight w:val="748"/>
        </w:trPr>
        <w:tc>
          <w:tcPr>
            <w:tcW w:w="10790" w:type="dxa"/>
            <w:gridSpan w:val="2"/>
            <w:tcBorders>
              <w:top w:val="single" w:sz="8" w:space="0" w:color="auto"/>
            </w:tcBorders>
          </w:tcPr>
          <w:p w14:paraId="63990D01" w14:textId="47FDDDF3" w:rsidR="004564FB" w:rsidRPr="002C4EF4" w:rsidRDefault="00EE6B20" w:rsidP="004564FB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</w:rPr>
              <w:object w:dxaOrig="1440" w:dyaOrig="1440" w14:anchorId="102C791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538.2pt;height:34.2pt" o:ole="">
                  <v:imagedata r:id="rId7" o:title=""/>
                </v:shape>
                <w:control r:id="rId8" w:name="CheckBox3" w:shapeid="_x0000_i1029"/>
              </w:object>
            </w:r>
          </w:p>
        </w:tc>
      </w:tr>
      <w:tr w:rsidR="002C4EF4" w:rsidRPr="001046B1" w14:paraId="5627E638" w14:textId="77777777" w:rsidTr="00C03DA6">
        <w:tc>
          <w:tcPr>
            <w:tcW w:w="10790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46F5937C" w14:textId="70848884" w:rsidR="002C4EF4" w:rsidRPr="002C4EF4" w:rsidRDefault="00EE6B20" w:rsidP="009A4D6B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object w:dxaOrig="1440" w:dyaOrig="1440" w14:anchorId="152D9FE0">
                <v:shape id="_x0000_i1031" type="#_x0000_t75" style="width:457.8pt;height:21.6pt" o:ole="">
                  <v:imagedata r:id="rId9" o:title=""/>
                </v:shape>
                <w:control r:id="rId10" w:name="CheckBox1" w:shapeid="_x0000_i1031"/>
              </w:object>
            </w:r>
            <w:r w:rsidR="002C4EF4" w:rsidRPr="002C4EF4">
              <w:rPr>
                <w:b/>
                <w:sz w:val="24"/>
                <w:szCs w:val="24"/>
              </w:rPr>
              <w:tab/>
            </w:r>
          </w:p>
        </w:tc>
      </w:tr>
      <w:tr w:rsidR="004564FB" w:rsidRPr="001046B1" w14:paraId="49385682" w14:textId="77777777" w:rsidTr="00C03DA6">
        <w:trPr>
          <w:trHeight w:val="985"/>
        </w:trPr>
        <w:tc>
          <w:tcPr>
            <w:tcW w:w="10790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53B7E668" w14:textId="77777777" w:rsidR="004564FB" w:rsidRDefault="004564FB" w:rsidP="009A4D6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ments</w:t>
            </w:r>
          </w:p>
          <w:sdt>
            <w:sdtPr>
              <w:rPr>
                <w:b/>
                <w:sz w:val="24"/>
                <w:szCs w:val="24"/>
              </w:rPr>
              <w:alias w:val="Comments"/>
              <w:tag w:val="Comments"/>
              <w:id w:val="-1885026184"/>
              <w:placeholder>
                <w:docPart w:val="37C02FE57D7E4FE7821721F841960B44"/>
              </w:placeholder>
              <w:showingPlcHdr/>
              <w:text/>
            </w:sdtPr>
            <w:sdtEndPr/>
            <w:sdtContent>
              <w:p w14:paraId="510F0B7B" w14:textId="77777777" w:rsidR="004564FB" w:rsidRDefault="007D7ABB" w:rsidP="007D7ABB">
                <w:pPr>
                  <w:rPr>
                    <w:b/>
                    <w:sz w:val="24"/>
                    <w:szCs w:val="24"/>
                  </w:rPr>
                </w:pPr>
                <w:r w:rsidRPr="004D6FC3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31217F" w:rsidRPr="001046B1" w14:paraId="0B37F9C6" w14:textId="77777777" w:rsidTr="00C03DA6">
        <w:trPr>
          <w:trHeight w:val="850"/>
        </w:trPr>
        <w:sdt>
          <w:sdtPr>
            <w:rPr>
              <w:b/>
              <w:color w:val="808080"/>
              <w:sz w:val="24"/>
              <w:szCs w:val="24"/>
            </w:rPr>
            <w:id w:val="288703322"/>
            <w:placeholder>
              <w:docPart w:val="E2A36999CECB4128BF4F326E72A10AF8"/>
            </w:placeholder>
            <w:showingPlcHdr/>
          </w:sdtPr>
          <w:sdtEndPr/>
          <w:sdtContent>
            <w:tc>
              <w:tcPr>
                <w:tcW w:w="5413" w:type="dxa"/>
                <w:tcBorders>
                  <w:top w:val="single" w:sz="8" w:space="0" w:color="auto"/>
                  <w:bottom w:val="single" w:sz="8" w:space="0" w:color="auto"/>
                </w:tcBorders>
              </w:tcPr>
              <w:p w14:paraId="115B977D" w14:textId="77777777" w:rsidR="0031217F" w:rsidRDefault="0031217F" w:rsidP="0031217F">
                <w:pPr>
                  <w:rPr>
                    <w:b/>
                    <w:sz w:val="24"/>
                    <w:szCs w:val="24"/>
                  </w:rPr>
                </w:pPr>
                <w:r>
                  <w:rPr>
                    <w:b/>
                    <w:sz w:val="24"/>
                    <w:szCs w:val="24"/>
                  </w:rPr>
                  <w:t>Signature (For paper copy ON</w:t>
                </w:r>
                <w:r w:rsidR="007D7ABB">
                  <w:rPr>
                    <w:b/>
                    <w:sz w:val="24"/>
                    <w:szCs w:val="24"/>
                  </w:rPr>
                  <w:t>LY)</w:t>
                </w:r>
                <w:r w:rsidRPr="004D6FC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  <w:color w:val="808080"/>
              <w:sz w:val="24"/>
              <w:szCs w:val="24"/>
            </w:rPr>
            <w:id w:val="288703302"/>
            <w:placeholder>
              <w:docPart w:val="24243A94D90E44DEBBCCA13139A333C6"/>
            </w:placeholder>
            <w:showingPlcHdr/>
          </w:sdtPr>
          <w:sdtEndPr/>
          <w:sdtContent>
            <w:tc>
              <w:tcPr>
                <w:tcW w:w="5377" w:type="dxa"/>
                <w:tcBorders>
                  <w:top w:val="single" w:sz="8" w:space="0" w:color="auto"/>
                  <w:bottom w:val="single" w:sz="8" w:space="0" w:color="auto"/>
                </w:tcBorders>
              </w:tcPr>
              <w:p w14:paraId="01CF5D39" w14:textId="77777777" w:rsidR="0031217F" w:rsidRDefault="0031217F" w:rsidP="009A4D6B">
                <w:pPr>
                  <w:rPr>
                    <w:b/>
                    <w:sz w:val="24"/>
                    <w:szCs w:val="24"/>
                  </w:rPr>
                </w:pPr>
                <w:r>
                  <w:rPr>
                    <w:b/>
                    <w:sz w:val="24"/>
                    <w:szCs w:val="24"/>
                  </w:rPr>
                  <w:t>Date</w:t>
                </w:r>
                <w:r w:rsidR="007D7ABB">
                  <w:rPr>
                    <w:b/>
                    <w:sz w:val="24"/>
                    <w:szCs w:val="24"/>
                  </w:rPr>
                  <w:t xml:space="preserve"> (For paper copy ONLY)</w:t>
                </w:r>
                <w:r w:rsidRPr="004D6FC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7D75DEE5" w14:textId="77777777" w:rsidR="00B74C72" w:rsidRDefault="00B74C72" w:rsidP="005C7685">
      <w:pPr>
        <w:spacing w:after="0" w:line="240" w:lineRule="auto"/>
        <w:rPr>
          <w:b/>
          <w:sz w:val="24"/>
          <w:szCs w:val="24"/>
        </w:rPr>
      </w:pPr>
    </w:p>
    <w:p w14:paraId="2DF4F058" w14:textId="77777777" w:rsidR="0031217F" w:rsidRDefault="0031217F" w:rsidP="005C768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21ECA44" w14:textId="77777777" w:rsidR="00361DE1" w:rsidRDefault="0004462C" w:rsidP="0004462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4462C">
        <w:rPr>
          <w:rFonts w:ascii="Times New Roman" w:hAnsi="Times New Roman" w:cs="Times New Roman"/>
          <w:b/>
          <w:sz w:val="24"/>
          <w:szCs w:val="24"/>
        </w:rPr>
        <w:t xml:space="preserve">REMITTANCE OF FEES:  The Annual Membership Fee of $30.00 can now be submitted via e-transfer or by cheque.  </w:t>
      </w:r>
    </w:p>
    <w:p w14:paraId="71629376" w14:textId="70BE1F49" w:rsidR="00361DE1" w:rsidRDefault="00361DE1" w:rsidP="00361DE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f you would like to submit your membership form </w:t>
      </w:r>
      <w:r>
        <w:rPr>
          <w:rFonts w:ascii="Times New Roman" w:hAnsi="Times New Roman" w:cs="Times New Roman"/>
          <w:b/>
          <w:sz w:val="24"/>
          <w:szCs w:val="24"/>
        </w:rPr>
        <w:t>&amp;</w:t>
      </w:r>
      <w:r>
        <w:rPr>
          <w:rFonts w:ascii="Times New Roman" w:hAnsi="Times New Roman" w:cs="Times New Roman"/>
          <w:b/>
          <w:sz w:val="24"/>
          <w:szCs w:val="24"/>
        </w:rPr>
        <w:t xml:space="preserve"> fee electronically, please send to the </w:t>
      </w:r>
      <w:r>
        <w:rPr>
          <w:rFonts w:ascii="Times New Roman" w:hAnsi="Times New Roman" w:cs="Times New Roman"/>
          <w:b/>
          <w:sz w:val="24"/>
          <w:szCs w:val="24"/>
        </w:rPr>
        <w:t>treasurer Allan</w:t>
      </w:r>
      <w:r w:rsidRPr="00361DE1">
        <w:rPr>
          <w:rFonts w:ascii="Times New Roman" w:hAnsi="Times New Roman" w:cs="Times New Roman"/>
          <w:b/>
          <w:sz w:val="24"/>
          <w:szCs w:val="24"/>
        </w:rPr>
        <w:t xml:space="preserve"> Jamieson @ </w:t>
      </w:r>
      <w:hyperlink r:id="rId11" w:history="1">
        <w:r w:rsidRPr="0004447E">
          <w:rPr>
            <w:rStyle w:val="Hyperlink"/>
            <w:rFonts w:ascii="Times New Roman" w:hAnsi="Times New Roman" w:cs="Times New Roman"/>
            <w:b/>
            <w:sz w:val="24"/>
            <w:szCs w:val="24"/>
          </w:rPr>
          <w:t>jamiesonardoch@gmail.com</w:t>
        </w:r>
      </w:hyperlink>
      <w:r>
        <w:rPr>
          <w:rFonts w:ascii="Times New Roman" w:hAnsi="Times New Roman" w:cs="Times New Roman"/>
          <w:b/>
          <w:sz w:val="24"/>
          <w:szCs w:val="24"/>
        </w:rPr>
        <w:t xml:space="preserve">.  Please </w:t>
      </w:r>
      <w:r>
        <w:rPr>
          <w:rFonts w:ascii="Times New Roman" w:hAnsi="Times New Roman" w:cs="Times New Roman"/>
          <w:b/>
          <w:sz w:val="24"/>
          <w:szCs w:val="24"/>
        </w:rPr>
        <w:t>‘</w:t>
      </w:r>
      <w:r>
        <w:rPr>
          <w:rFonts w:ascii="Times New Roman" w:hAnsi="Times New Roman" w:cs="Times New Roman"/>
          <w:b/>
          <w:sz w:val="24"/>
          <w:szCs w:val="24"/>
        </w:rPr>
        <w:t>cc’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your membership form to </w:t>
      </w:r>
      <w:hyperlink r:id="rId12" w:history="1">
        <w:r w:rsidR="009F37E4" w:rsidRPr="0004447E">
          <w:rPr>
            <w:rStyle w:val="Hyperlink"/>
            <w:rFonts w:ascii="Times New Roman" w:hAnsi="Times New Roman" w:cs="Times New Roman"/>
            <w:b/>
            <w:sz w:val="24"/>
            <w:szCs w:val="24"/>
          </w:rPr>
          <w:t>malasecretary@gmail.com</w:t>
        </w:r>
      </w:hyperlink>
      <w:r w:rsidR="009F37E4"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 xml:space="preserve"> </w:t>
      </w:r>
    </w:p>
    <w:p w14:paraId="0DDD4B1D" w14:textId="0B304D10" w:rsidR="0004462C" w:rsidRDefault="0004462C" w:rsidP="0004462C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361DE1">
        <w:rPr>
          <w:rStyle w:val="Hyperlink"/>
          <w:rFonts w:ascii="Times New Roman" w:eastAsia="Times New Roman" w:hAnsi="Times New Roman" w:cs="Times New Roman"/>
          <w:b/>
          <w:bCs/>
          <w:color w:val="EE0000"/>
          <w:sz w:val="24"/>
          <w:szCs w:val="24"/>
        </w:rPr>
        <w:t xml:space="preserve">NOTE:  </w:t>
      </w:r>
      <w:r w:rsidRPr="00361DE1">
        <w:rPr>
          <w:rFonts w:ascii="Times New Roman" w:hAnsi="Times New Roman" w:cs="Times New Roman"/>
          <w:b/>
          <w:bCs/>
          <w:color w:val="EE0000"/>
          <w:sz w:val="24"/>
          <w:szCs w:val="24"/>
        </w:rPr>
        <w:t>These monies are auto deposited</w:t>
      </w:r>
      <w:r w:rsidR="00361DE1" w:rsidRPr="00361DE1">
        <w:rPr>
          <w:rFonts w:ascii="Times New Roman" w:hAnsi="Times New Roman" w:cs="Times New Roman"/>
          <w:b/>
          <w:bCs/>
          <w:color w:val="EE0000"/>
          <w:sz w:val="24"/>
          <w:szCs w:val="24"/>
        </w:rPr>
        <w:t xml:space="preserve"> no password required for e-transfer</w:t>
      </w:r>
      <w:r w:rsidRPr="0004462C">
        <w:rPr>
          <w:rFonts w:ascii="Times New Roman" w:hAnsi="Times New Roman" w:cs="Times New Roman"/>
          <w:b/>
          <w:bCs/>
          <w:sz w:val="24"/>
          <w:szCs w:val="24"/>
        </w:rPr>
        <w:t xml:space="preserve">.  </w:t>
      </w:r>
    </w:p>
    <w:p w14:paraId="370B1685" w14:textId="77777777" w:rsidR="0004462C" w:rsidRPr="0004462C" w:rsidRDefault="0004462C" w:rsidP="0004462C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15DD1718" w14:textId="10CAA12C" w:rsidR="0004462C" w:rsidRPr="0004462C" w:rsidRDefault="00361DE1" w:rsidP="0004462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f you chose to mail in your membership form &amp; payment you can</w:t>
      </w:r>
      <w:r w:rsidR="0004462C">
        <w:rPr>
          <w:rFonts w:ascii="Times New Roman" w:hAnsi="Times New Roman" w:cs="Times New Roman"/>
          <w:b/>
          <w:sz w:val="24"/>
          <w:szCs w:val="24"/>
        </w:rPr>
        <w:t xml:space="preserve"> mail</w:t>
      </w:r>
      <w:r>
        <w:rPr>
          <w:rFonts w:ascii="Times New Roman" w:hAnsi="Times New Roman" w:cs="Times New Roman"/>
          <w:b/>
          <w:sz w:val="24"/>
          <w:szCs w:val="24"/>
        </w:rPr>
        <w:t xml:space="preserve"> it</w:t>
      </w:r>
      <w:r w:rsidR="0004462C">
        <w:rPr>
          <w:rFonts w:ascii="Times New Roman" w:hAnsi="Times New Roman" w:cs="Times New Roman"/>
          <w:b/>
          <w:sz w:val="24"/>
          <w:szCs w:val="24"/>
        </w:rPr>
        <w:t xml:space="preserve"> to the MALLA Treasurer:  </w:t>
      </w:r>
    </w:p>
    <w:p w14:paraId="5DCBBF18" w14:textId="48DE501A" w:rsidR="0004462C" w:rsidRPr="0004462C" w:rsidRDefault="0004462C" w:rsidP="0004462C">
      <w:pPr>
        <w:pStyle w:val="NoSpacing"/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0004462C">
        <w:rPr>
          <w:rFonts w:ascii="Times New Roman" w:hAnsi="Times New Roman" w:cs="Times New Roman"/>
          <w:b/>
          <w:bCs/>
          <w:sz w:val="24"/>
          <w:szCs w:val="24"/>
        </w:rPr>
        <w:t>Allan Jamieson</w:t>
      </w:r>
    </w:p>
    <w:p w14:paraId="6C6EF194" w14:textId="13B3C22D" w:rsidR="0004462C" w:rsidRPr="0004462C" w:rsidRDefault="0004462C" w:rsidP="0004462C">
      <w:pPr>
        <w:pStyle w:val="NoSpacing"/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0004462C">
        <w:rPr>
          <w:rFonts w:ascii="Times New Roman" w:hAnsi="Times New Roman" w:cs="Times New Roman"/>
          <w:b/>
          <w:bCs/>
          <w:sz w:val="24"/>
          <w:szCs w:val="24"/>
        </w:rPr>
        <w:t>6364 Larmond Avenue,</w:t>
      </w:r>
    </w:p>
    <w:p w14:paraId="7736B040" w14:textId="0341D7B1" w:rsidR="0004462C" w:rsidRDefault="0004462C" w:rsidP="0004462C">
      <w:pPr>
        <w:pStyle w:val="NoSpacing"/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0004462C">
        <w:rPr>
          <w:rFonts w:ascii="Times New Roman" w:hAnsi="Times New Roman" w:cs="Times New Roman"/>
          <w:b/>
          <w:bCs/>
          <w:sz w:val="24"/>
          <w:szCs w:val="24"/>
        </w:rPr>
        <w:t>Ottawa, ON K1C 2H6</w:t>
      </w:r>
    </w:p>
    <w:p w14:paraId="66086396" w14:textId="77777777" w:rsidR="00361DE1" w:rsidRPr="0004462C" w:rsidRDefault="00361DE1" w:rsidP="0004462C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37D71B63" w14:textId="77777777" w:rsidR="00361DE1" w:rsidRPr="00361DE1" w:rsidRDefault="00361DE1" w:rsidP="00F224FE">
      <w:pPr>
        <w:spacing w:after="0" w:line="240" w:lineRule="auto"/>
        <w:jc w:val="both"/>
        <w:rPr>
          <w:rFonts w:ascii="Times New Roman" w:hAnsi="Times New Roman" w:cs="Times New Roman"/>
          <w:b/>
          <w:color w:val="EE0000"/>
          <w:sz w:val="24"/>
          <w:szCs w:val="24"/>
        </w:rPr>
      </w:pPr>
      <w:bookmarkStart w:id="0" w:name="_Hlk227348473"/>
      <w:r w:rsidRPr="00361DE1">
        <w:rPr>
          <w:rFonts w:ascii="Times New Roman" w:hAnsi="Times New Roman" w:cs="Times New Roman"/>
          <w:b/>
          <w:bCs/>
          <w:color w:val="EE0000"/>
          <w:sz w:val="24"/>
          <w:szCs w:val="24"/>
        </w:rPr>
        <w:t>Please make cheques payable to MALLA</w:t>
      </w:r>
      <w:r w:rsidRPr="00361DE1">
        <w:rPr>
          <w:rFonts w:ascii="Times New Roman" w:hAnsi="Times New Roman" w:cs="Times New Roman"/>
          <w:b/>
          <w:color w:val="EE0000"/>
          <w:sz w:val="24"/>
          <w:szCs w:val="24"/>
        </w:rPr>
        <w:t xml:space="preserve"> </w:t>
      </w:r>
    </w:p>
    <w:p w14:paraId="58CB9BC1" w14:textId="77777777" w:rsidR="00361DE1" w:rsidRDefault="00361DE1" w:rsidP="00F224F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5E99B1C" w14:textId="52426939" w:rsidR="00EF2336" w:rsidRDefault="00EF2336" w:rsidP="00F224F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Your e-transfer will be considered as your ‘Signature’ and date of e-</w:t>
      </w:r>
      <w:r w:rsidR="0058618B">
        <w:rPr>
          <w:rFonts w:ascii="Times New Roman" w:hAnsi="Times New Roman" w:cs="Times New Roman"/>
          <w:b/>
          <w:sz w:val="24"/>
          <w:szCs w:val="24"/>
        </w:rPr>
        <w:t>transfer</w:t>
      </w:r>
      <w:r>
        <w:rPr>
          <w:rFonts w:ascii="Times New Roman" w:hAnsi="Times New Roman" w:cs="Times New Roman"/>
          <w:b/>
          <w:sz w:val="24"/>
          <w:szCs w:val="24"/>
        </w:rPr>
        <w:t xml:space="preserve"> will be considered the ‘Application Date’.</w:t>
      </w:r>
    </w:p>
    <w:bookmarkEnd w:id="0"/>
    <w:p w14:paraId="2DF06940" w14:textId="77777777" w:rsidR="00EF2336" w:rsidRDefault="00EF2336" w:rsidP="00F224F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552D684" w14:textId="4F377A5D" w:rsidR="0004462C" w:rsidRDefault="0004462C" w:rsidP="0004462C">
      <w:pPr>
        <w:rPr>
          <w:rFonts w:ascii="Times New Roman" w:hAnsi="Times New Roman" w:cs="Times New Roman"/>
          <w:b/>
          <w:sz w:val="24"/>
          <w:szCs w:val="24"/>
        </w:rPr>
      </w:pPr>
      <w:bookmarkStart w:id="1" w:name="_Hlk227348769"/>
      <w:r>
        <w:rPr>
          <w:rFonts w:ascii="Times New Roman" w:hAnsi="Times New Roman" w:cs="Times New Roman"/>
          <w:b/>
          <w:sz w:val="24"/>
          <w:szCs w:val="24"/>
        </w:rPr>
        <w:t xml:space="preserve">Membership forms will also be available at the AGM for anyone who does not choose to mail this form or complete </w:t>
      </w:r>
      <w:r w:rsidR="00EA45C4">
        <w:rPr>
          <w:rFonts w:ascii="Times New Roman" w:hAnsi="Times New Roman" w:cs="Times New Roman"/>
          <w:b/>
          <w:sz w:val="24"/>
          <w:szCs w:val="24"/>
        </w:rPr>
        <w:t>one of the</w:t>
      </w:r>
      <w:r>
        <w:rPr>
          <w:rFonts w:ascii="Times New Roman" w:hAnsi="Times New Roman" w:cs="Times New Roman"/>
          <w:b/>
          <w:sz w:val="24"/>
          <w:szCs w:val="24"/>
        </w:rPr>
        <w:t xml:space="preserve"> ‘fillable’ form</w:t>
      </w:r>
      <w:r w:rsidR="00EA45C4">
        <w:rPr>
          <w:rFonts w:ascii="Times New Roman" w:hAnsi="Times New Roman" w:cs="Times New Roman"/>
          <w:b/>
          <w:sz w:val="24"/>
          <w:szCs w:val="24"/>
        </w:rPr>
        <w:t>s</w:t>
      </w:r>
      <w:r>
        <w:rPr>
          <w:rFonts w:ascii="Times New Roman" w:hAnsi="Times New Roman" w:cs="Times New Roman"/>
          <w:b/>
          <w:sz w:val="24"/>
          <w:szCs w:val="24"/>
        </w:rPr>
        <w:t xml:space="preserve"> which can be sent to </w:t>
      </w:r>
      <w:hyperlink r:id="rId13" w:history="1">
        <w:r w:rsidRPr="009F2F37">
          <w:rPr>
            <w:rStyle w:val="Hyperlink"/>
            <w:rFonts w:ascii="Times New Roman" w:hAnsi="Times New Roman" w:cs="Times New Roman"/>
            <w:b/>
            <w:sz w:val="24"/>
            <w:szCs w:val="24"/>
          </w:rPr>
          <w:t>malasecretary@gmail.com</w:t>
        </w:r>
      </w:hyperlink>
      <w:r>
        <w:rPr>
          <w:rFonts w:ascii="Times New Roman" w:hAnsi="Times New Roman" w:cs="Times New Roman"/>
          <w:b/>
          <w:sz w:val="24"/>
          <w:szCs w:val="24"/>
        </w:rPr>
        <w:t xml:space="preserve"> electronically.</w:t>
      </w:r>
    </w:p>
    <w:p w14:paraId="7E19FEC2" w14:textId="280A677F" w:rsidR="001C1772" w:rsidRDefault="001C1772" w:rsidP="001C1772">
      <w:pPr>
        <w:rPr>
          <w:rFonts w:ascii="Times New Roman" w:hAnsi="Times New Roman" w:cs="Times New Roman"/>
          <w:b/>
          <w:sz w:val="24"/>
          <w:szCs w:val="24"/>
        </w:rPr>
      </w:pPr>
      <w:bookmarkStart w:id="2" w:name="_Hlk227348581"/>
      <w:bookmarkEnd w:id="1"/>
      <w:r>
        <w:rPr>
          <w:rFonts w:ascii="Times New Roman" w:hAnsi="Times New Roman" w:cs="Times New Roman"/>
          <w:b/>
          <w:sz w:val="24"/>
          <w:szCs w:val="24"/>
        </w:rPr>
        <w:t xml:space="preserve">OR </w:t>
      </w:r>
      <w:r w:rsidR="00C30801">
        <w:rPr>
          <w:rFonts w:ascii="Times New Roman" w:hAnsi="Times New Roman" w:cs="Times New Roman"/>
          <w:b/>
          <w:sz w:val="24"/>
          <w:szCs w:val="24"/>
        </w:rPr>
        <w:t xml:space="preserve">if you have the ability to print this </w:t>
      </w:r>
      <w:r>
        <w:rPr>
          <w:rFonts w:ascii="Times New Roman" w:hAnsi="Times New Roman" w:cs="Times New Roman"/>
          <w:b/>
          <w:sz w:val="24"/>
          <w:szCs w:val="24"/>
        </w:rPr>
        <w:t xml:space="preserve">form </w:t>
      </w:r>
      <w:r w:rsidR="00C30801">
        <w:rPr>
          <w:rFonts w:ascii="Times New Roman" w:hAnsi="Times New Roman" w:cs="Times New Roman"/>
          <w:b/>
          <w:sz w:val="24"/>
          <w:szCs w:val="24"/>
        </w:rPr>
        <w:t xml:space="preserve">it </w:t>
      </w:r>
      <w:r>
        <w:rPr>
          <w:rFonts w:ascii="Times New Roman" w:hAnsi="Times New Roman" w:cs="Times New Roman"/>
          <w:b/>
          <w:sz w:val="24"/>
          <w:szCs w:val="24"/>
        </w:rPr>
        <w:t>may be submitted in person at the AGM</w:t>
      </w:r>
      <w:r w:rsidR="00361D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45C4">
        <w:rPr>
          <w:rFonts w:ascii="Times New Roman" w:hAnsi="Times New Roman" w:cs="Times New Roman"/>
          <w:b/>
          <w:sz w:val="24"/>
          <w:szCs w:val="24"/>
        </w:rPr>
        <w:t>where you</w:t>
      </w:r>
      <w:r w:rsidR="00361DE1">
        <w:rPr>
          <w:rFonts w:ascii="Times New Roman" w:hAnsi="Times New Roman" w:cs="Times New Roman"/>
          <w:b/>
          <w:sz w:val="24"/>
          <w:szCs w:val="24"/>
        </w:rPr>
        <w:t xml:space="preserve"> can pay by </w:t>
      </w:r>
      <w:r w:rsidR="00C30801">
        <w:rPr>
          <w:rFonts w:ascii="Times New Roman" w:hAnsi="Times New Roman" w:cs="Times New Roman"/>
          <w:b/>
          <w:sz w:val="24"/>
          <w:szCs w:val="24"/>
        </w:rPr>
        <w:t>e-transfer, cash or cheque</w:t>
      </w:r>
      <w:r>
        <w:rPr>
          <w:rFonts w:ascii="Times New Roman" w:hAnsi="Times New Roman" w:cs="Times New Roman"/>
          <w:b/>
          <w:sz w:val="24"/>
          <w:szCs w:val="24"/>
        </w:rPr>
        <w:t xml:space="preserve"> to any of the Executive Members.  </w:t>
      </w:r>
    </w:p>
    <w:p w14:paraId="7D5A36B0" w14:textId="77777777" w:rsidR="00EA45C4" w:rsidRDefault="0069030E" w:rsidP="00F224FE">
      <w:pPr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3" w:name="_Hlk227348866"/>
      <w:r>
        <w:rPr>
          <w:rFonts w:ascii="Times New Roman" w:hAnsi="Times New Roman" w:cs="Times New Roman"/>
          <w:b/>
          <w:sz w:val="24"/>
          <w:szCs w:val="24"/>
        </w:rPr>
        <w:t>Email inquiries can be sent to</w:t>
      </w:r>
      <w:r w:rsidR="005A1ACA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14" w:history="1">
        <w:r w:rsidR="00EA45C4" w:rsidRPr="0004447E">
          <w:rPr>
            <w:rStyle w:val="Hyperlink"/>
            <w:rFonts w:ascii="Times New Roman" w:hAnsi="Times New Roman" w:cs="Times New Roman"/>
            <w:b/>
            <w:sz w:val="24"/>
            <w:szCs w:val="24"/>
          </w:rPr>
          <w:t>malasecretary@gmail.com</w:t>
        </w:r>
      </w:hyperlink>
      <w:r w:rsidR="00EA45C4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bookmarkEnd w:id="2"/>
    <w:p w14:paraId="7736FB2E" w14:textId="77777777" w:rsidR="0069030E" w:rsidRPr="00EF2336" w:rsidRDefault="0069030E" w:rsidP="00F224FE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EF2336">
        <w:rPr>
          <w:rFonts w:ascii="Times New Roman" w:hAnsi="Times New Roman" w:cs="Times New Roman"/>
          <w:b/>
          <w:i/>
          <w:color w:val="FF0000"/>
          <w:sz w:val="24"/>
          <w:szCs w:val="24"/>
        </w:rPr>
        <w:t>Please note that only active members can vote at the AGM.</w:t>
      </w:r>
    </w:p>
    <w:p w14:paraId="134F01B6" w14:textId="77777777" w:rsidR="0069030E" w:rsidRDefault="0069030E" w:rsidP="00F224F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590154A5" w14:textId="77777777" w:rsidR="0069030E" w:rsidRDefault="0069030E" w:rsidP="00F224F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IVACY POLICY: MALLA will only use the member’s personal details for the following purposes</w:t>
      </w:r>
      <w:r w:rsidR="00B74C72">
        <w:rPr>
          <w:rFonts w:ascii="Times New Roman" w:hAnsi="Times New Roman" w:cs="Times New Roman"/>
          <w:b/>
          <w:sz w:val="24"/>
          <w:szCs w:val="24"/>
        </w:rPr>
        <w:t>: processing annual membership fees; general membership correspondence; and sending out information of concern to MALLA.  MALLA will by no means reveal personal details nor make them available to third parties.</w:t>
      </w:r>
    </w:p>
    <w:p w14:paraId="23191A41" w14:textId="77777777" w:rsidR="00B74C72" w:rsidRDefault="00B74C72" w:rsidP="00F224F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bookmarkEnd w:id="3"/>
    <w:p w14:paraId="15110110" w14:textId="77E840A4" w:rsidR="00B74C72" w:rsidRPr="0069030E" w:rsidRDefault="00B74C72" w:rsidP="00F224F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862874C" w14:textId="77777777" w:rsidR="0069030E" w:rsidRPr="0069030E" w:rsidRDefault="0069030E" w:rsidP="005C76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69030E" w:rsidRPr="0069030E" w:rsidSect="004564FB">
      <w:pgSz w:w="12240" w:h="15840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825"/>
    <w:rsid w:val="00021CD2"/>
    <w:rsid w:val="0004462C"/>
    <w:rsid w:val="0005237E"/>
    <w:rsid w:val="000A2DA1"/>
    <w:rsid w:val="001046B1"/>
    <w:rsid w:val="001A411B"/>
    <w:rsid w:val="001C1772"/>
    <w:rsid w:val="002A79D2"/>
    <w:rsid w:val="002C4EF4"/>
    <w:rsid w:val="002D1BE3"/>
    <w:rsid w:val="002E6B02"/>
    <w:rsid w:val="002F38BD"/>
    <w:rsid w:val="0031217F"/>
    <w:rsid w:val="003257E3"/>
    <w:rsid w:val="003558C0"/>
    <w:rsid w:val="00361DE1"/>
    <w:rsid w:val="003A26F2"/>
    <w:rsid w:val="004073A8"/>
    <w:rsid w:val="004547AC"/>
    <w:rsid w:val="004564FB"/>
    <w:rsid w:val="004C5A47"/>
    <w:rsid w:val="004D6DD3"/>
    <w:rsid w:val="005370DF"/>
    <w:rsid w:val="00546C32"/>
    <w:rsid w:val="0058618B"/>
    <w:rsid w:val="005A1ACA"/>
    <w:rsid w:val="005C7685"/>
    <w:rsid w:val="00663267"/>
    <w:rsid w:val="00666F3A"/>
    <w:rsid w:val="0069030E"/>
    <w:rsid w:val="006E540F"/>
    <w:rsid w:val="006F4C27"/>
    <w:rsid w:val="007153F4"/>
    <w:rsid w:val="00782D56"/>
    <w:rsid w:val="007C5A4A"/>
    <w:rsid w:val="007D7ABB"/>
    <w:rsid w:val="007F0383"/>
    <w:rsid w:val="008C3077"/>
    <w:rsid w:val="009A4D6B"/>
    <w:rsid w:val="009C70D9"/>
    <w:rsid w:val="009F37E4"/>
    <w:rsid w:val="00A05BB7"/>
    <w:rsid w:val="00A47C18"/>
    <w:rsid w:val="00A52439"/>
    <w:rsid w:val="00A66A3F"/>
    <w:rsid w:val="00AE196D"/>
    <w:rsid w:val="00B11BBD"/>
    <w:rsid w:val="00B74278"/>
    <w:rsid w:val="00B74C72"/>
    <w:rsid w:val="00BE587F"/>
    <w:rsid w:val="00BF01FD"/>
    <w:rsid w:val="00BF0C4B"/>
    <w:rsid w:val="00C03DA6"/>
    <w:rsid w:val="00C30801"/>
    <w:rsid w:val="00C83575"/>
    <w:rsid w:val="00CB1825"/>
    <w:rsid w:val="00CB3833"/>
    <w:rsid w:val="00CD6B23"/>
    <w:rsid w:val="00D072D8"/>
    <w:rsid w:val="00D328B6"/>
    <w:rsid w:val="00D97449"/>
    <w:rsid w:val="00DE2B8A"/>
    <w:rsid w:val="00E0556F"/>
    <w:rsid w:val="00EA45C4"/>
    <w:rsid w:val="00EE6B20"/>
    <w:rsid w:val="00EF2336"/>
    <w:rsid w:val="00F224FE"/>
    <w:rsid w:val="00F31AD4"/>
    <w:rsid w:val="00F4027B"/>
    <w:rsid w:val="00FB6B14"/>
    <w:rsid w:val="00FE2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3A6B0D05"/>
  <w15:docId w15:val="{6D44E97B-166B-4DF8-8E29-8BD2A4450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2D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B18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82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F01FD"/>
    <w:rPr>
      <w:color w:val="808080"/>
    </w:rPr>
  </w:style>
  <w:style w:type="table" w:styleId="TableGrid">
    <w:name w:val="Table Grid"/>
    <w:basedOn w:val="TableNormal"/>
    <w:uiPriority w:val="59"/>
    <w:rsid w:val="002C4E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9030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11BBD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04462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9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hyperlink" Target="mailto:malasecretary@g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wmf"/><Relationship Id="rId12" Type="http://schemas.openxmlformats.org/officeDocument/2006/relationships/hyperlink" Target="mailto:malasecretary@gmail.com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hyperlink" Target="http://www.malla.ca" TargetMode="External"/><Relationship Id="rId11" Type="http://schemas.openxmlformats.org/officeDocument/2006/relationships/hyperlink" Target="mailto:jamiesonardoch@gmail.com" TargetMode="External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control" Target="activeX/activeX2.xml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hyperlink" Target="mailto:malasecretary@gmail.com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CA4B877DD274A639E08087D3DAFCB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6B7003-DE75-4EE0-A3ED-6EE9D5F8599A}"/>
      </w:docPartPr>
      <w:docPartBody>
        <w:p w:rsidR="00903B53" w:rsidRDefault="001004D0" w:rsidP="001004D0">
          <w:pPr>
            <w:pStyle w:val="4CA4B877DD274A639E08087D3DAFCBE510"/>
          </w:pPr>
          <w:r w:rsidRPr="002C4EF4">
            <w:rPr>
              <w:rStyle w:val="PlaceholderText"/>
            </w:rPr>
            <w:t>Click here to enter text.</w:t>
          </w:r>
        </w:p>
      </w:docPartBody>
    </w:docPart>
    <w:docPart>
      <w:docPartPr>
        <w:name w:val="F058DDF948794631AAEA3C2162B1DF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307F2-755B-4D9C-BB1C-6A592F828986}"/>
      </w:docPartPr>
      <w:docPartBody>
        <w:p w:rsidR="00E15BC0" w:rsidRDefault="001004D0" w:rsidP="001004D0">
          <w:pPr>
            <w:pStyle w:val="F058DDF948794631AAEA3C2162B1DF238"/>
          </w:pPr>
          <w:r w:rsidRPr="001F7EAE">
            <w:rPr>
              <w:rStyle w:val="PlaceholderText"/>
            </w:rPr>
            <w:t>Click here to enter text.</w:t>
          </w:r>
        </w:p>
      </w:docPartBody>
    </w:docPart>
    <w:docPart>
      <w:docPartPr>
        <w:name w:val="7DD7F2B731814DE6A01FC7BAF51F70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51E77E-4042-473A-873C-72D14BB9C6B4}"/>
      </w:docPartPr>
      <w:docPartBody>
        <w:p w:rsidR="00E15BC0" w:rsidRDefault="001004D0" w:rsidP="001004D0">
          <w:pPr>
            <w:pStyle w:val="7DD7F2B731814DE6A01FC7BAF51F70448"/>
          </w:pPr>
          <w:r w:rsidRPr="001F7EAE">
            <w:rPr>
              <w:rStyle w:val="PlaceholderText"/>
            </w:rPr>
            <w:t>Click here to enter text.</w:t>
          </w:r>
        </w:p>
      </w:docPartBody>
    </w:docPart>
    <w:docPart>
      <w:docPartPr>
        <w:name w:val="DEA0D1F1F7D04ABBA078CE5E6F1BBD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36348-E596-4359-8402-B57F6C90C19F}"/>
      </w:docPartPr>
      <w:docPartBody>
        <w:p w:rsidR="00E15BC0" w:rsidRDefault="001004D0" w:rsidP="001004D0">
          <w:pPr>
            <w:pStyle w:val="DEA0D1F1F7D04ABBA078CE5E6F1BBD038"/>
          </w:pPr>
          <w:r w:rsidRPr="001F7EAE">
            <w:rPr>
              <w:rStyle w:val="PlaceholderText"/>
            </w:rPr>
            <w:t>Click here to enter text.</w:t>
          </w:r>
        </w:p>
      </w:docPartBody>
    </w:docPart>
    <w:docPart>
      <w:docPartPr>
        <w:name w:val="D539FA89D49C472792366E20BE9BF8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177380-6C1E-4011-9032-506A955F6BC6}"/>
      </w:docPartPr>
      <w:docPartBody>
        <w:p w:rsidR="00E15BC0" w:rsidRDefault="001004D0" w:rsidP="001004D0">
          <w:pPr>
            <w:pStyle w:val="D539FA89D49C472792366E20BE9BF8698"/>
          </w:pPr>
          <w:r w:rsidRPr="001F7EAE">
            <w:rPr>
              <w:rStyle w:val="PlaceholderText"/>
            </w:rPr>
            <w:t>Click here to enter text.</w:t>
          </w:r>
        </w:p>
      </w:docPartBody>
    </w:docPart>
    <w:docPart>
      <w:docPartPr>
        <w:name w:val="020BC569C0B34321BEBC6032F82E55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AD09CC-AB1A-404D-9464-9C6D8883F6D0}"/>
      </w:docPartPr>
      <w:docPartBody>
        <w:p w:rsidR="00E15BC0" w:rsidRDefault="001004D0" w:rsidP="001004D0">
          <w:pPr>
            <w:pStyle w:val="020BC569C0B34321BEBC6032F82E55428"/>
          </w:pPr>
          <w:r w:rsidRPr="001046B1">
            <w:rPr>
              <w:sz w:val="24"/>
              <w:szCs w:val="24"/>
            </w:rPr>
            <w:t>Click here to enter text.</w:t>
          </w:r>
        </w:p>
      </w:docPartBody>
    </w:docPart>
    <w:docPart>
      <w:docPartPr>
        <w:name w:val="811D09CF2BA0433386E26FEA97D114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8941FC-8CE2-4627-95CB-0596E89764B1}"/>
      </w:docPartPr>
      <w:docPartBody>
        <w:p w:rsidR="00E14BE3" w:rsidRDefault="001004D0" w:rsidP="001004D0">
          <w:pPr>
            <w:pStyle w:val="811D09CF2BA0433386E26FEA97D114F87"/>
          </w:pPr>
          <w:r w:rsidRPr="004D6FC3">
            <w:rPr>
              <w:rStyle w:val="PlaceholderText"/>
            </w:rPr>
            <w:t>Click here to enter text.</w:t>
          </w:r>
        </w:p>
      </w:docPartBody>
    </w:docPart>
    <w:docPart>
      <w:docPartPr>
        <w:name w:val="37C02FE57D7E4FE7821721F841960B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42907E-8597-4E88-A31B-F9BC49D14E1A}"/>
      </w:docPartPr>
      <w:docPartBody>
        <w:p w:rsidR="00E14BE3" w:rsidRDefault="001004D0" w:rsidP="001004D0">
          <w:pPr>
            <w:pStyle w:val="37C02FE57D7E4FE7821721F841960B446"/>
          </w:pPr>
          <w:r w:rsidRPr="004D6FC3">
            <w:rPr>
              <w:rStyle w:val="PlaceholderText"/>
            </w:rPr>
            <w:t>Click here to enter text.</w:t>
          </w:r>
        </w:p>
      </w:docPartBody>
    </w:docPart>
    <w:docPart>
      <w:docPartPr>
        <w:name w:val="24243A94D90E44DEBBCCA13139A333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CA6EB-92D3-49AC-A3AF-3CFCB158C0A1}"/>
      </w:docPartPr>
      <w:docPartBody>
        <w:p w:rsidR="001004D0" w:rsidRDefault="001004D0" w:rsidP="001004D0">
          <w:pPr>
            <w:pStyle w:val="24243A94D90E44DEBBCCA13139A333C64"/>
          </w:pPr>
          <w:r>
            <w:rPr>
              <w:b/>
              <w:sz w:val="24"/>
              <w:szCs w:val="24"/>
            </w:rPr>
            <w:t>Date (For paper copy ONLY)</w:t>
          </w:r>
          <w:r w:rsidRPr="004D6FC3">
            <w:rPr>
              <w:rStyle w:val="PlaceholderText"/>
            </w:rPr>
            <w:t>Click here to enter text.</w:t>
          </w:r>
        </w:p>
      </w:docPartBody>
    </w:docPart>
    <w:docPart>
      <w:docPartPr>
        <w:name w:val="E2A36999CECB4128BF4F326E72A10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36FA19-2B2D-4C8C-890B-7CF7F9EC3F2E}"/>
      </w:docPartPr>
      <w:docPartBody>
        <w:p w:rsidR="001004D0" w:rsidRDefault="001004D0" w:rsidP="001004D0">
          <w:pPr>
            <w:pStyle w:val="E2A36999CECB4128BF4F326E72A10AF83"/>
          </w:pPr>
          <w:r>
            <w:rPr>
              <w:b/>
              <w:sz w:val="24"/>
              <w:szCs w:val="24"/>
            </w:rPr>
            <w:t>Signature (For paper copy ONLY)</w:t>
          </w:r>
          <w:r w:rsidRPr="004D6FC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3B53"/>
    <w:rsid w:val="001004D0"/>
    <w:rsid w:val="002F38BD"/>
    <w:rsid w:val="003F357B"/>
    <w:rsid w:val="004C5A47"/>
    <w:rsid w:val="005370DF"/>
    <w:rsid w:val="00632010"/>
    <w:rsid w:val="00721A52"/>
    <w:rsid w:val="00903B53"/>
    <w:rsid w:val="00A47C18"/>
    <w:rsid w:val="00A84FD9"/>
    <w:rsid w:val="00BF0C4B"/>
    <w:rsid w:val="00DE2B8A"/>
    <w:rsid w:val="00DE3ED8"/>
    <w:rsid w:val="00E14BE3"/>
    <w:rsid w:val="00E15BC0"/>
    <w:rsid w:val="00F40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35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004D0"/>
    <w:rPr>
      <w:color w:val="808080"/>
    </w:rPr>
  </w:style>
  <w:style w:type="paragraph" w:customStyle="1" w:styleId="4CA4B877DD274A639E08087D3DAFCBE510">
    <w:name w:val="4CA4B877DD274A639E08087D3DAFCBE510"/>
    <w:rsid w:val="001004D0"/>
    <w:rPr>
      <w:rFonts w:eastAsiaTheme="minorHAnsi"/>
      <w:lang w:eastAsia="en-US"/>
    </w:rPr>
  </w:style>
  <w:style w:type="paragraph" w:customStyle="1" w:styleId="811D09CF2BA0433386E26FEA97D114F87">
    <w:name w:val="811D09CF2BA0433386E26FEA97D114F87"/>
    <w:rsid w:val="001004D0"/>
    <w:rPr>
      <w:rFonts w:eastAsiaTheme="minorHAnsi"/>
      <w:lang w:eastAsia="en-US"/>
    </w:rPr>
  </w:style>
  <w:style w:type="paragraph" w:customStyle="1" w:styleId="F058DDF948794631AAEA3C2162B1DF238">
    <w:name w:val="F058DDF948794631AAEA3C2162B1DF238"/>
    <w:rsid w:val="001004D0"/>
    <w:rPr>
      <w:rFonts w:eastAsiaTheme="minorHAnsi"/>
      <w:lang w:eastAsia="en-US"/>
    </w:rPr>
  </w:style>
  <w:style w:type="paragraph" w:customStyle="1" w:styleId="7DD7F2B731814DE6A01FC7BAF51F70448">
    <w:name w:val="7DD7F2B731814DE6A01FC7BAF51F70448"/>
    <w:rsid w:val="001004D0"/>
    <w:rPr>
      <w:rFonts w:eastAsiaTheme="minorHAnsi"/>
      <w:lang w:eastAsia="en-US"/>
    </w:rPr>
  </w:style>
  <w:style w:type="paragraph" w:customStyle="1" w:styleId="DEA0D1F1F7D04ABBA078CE5E6F1BBD038">
    <w:name w:val="DEA0D1F1F7D04ABBA078CE5E6F1BBD038"/>
    <w:rsid w:val="001004D0"/>
    <w:rPr>
      <w:rFonts w:eastAsiaTheme="minorHAnsi"/>
      <w:lang w:eastAsia="en-US"/>
    </w:rPr>
  </w:style>
  <w:style w:type="paragraph" w:customStyle="1" w:styleId="D539FA89D49C472792366E20BE9BF8698">
    <w:name w:val="D539FA89D49C472792366E20BE9BF8698"/>
    <w:rsid w:val="001004D0"/>
    <w:rPr>
      <w:rFonts w:eastAsiaTheme="minorHAnsi"/>
      <w:lang w:eastAsia="en-US"/>
    </w:rPr>
  </w:style>
  <w:style w:type="paragraph" w:customStyle="1" w:styleId="020BC569C0B34321BEBC6032F82E55428">
    <w:name w:val="020BC569C0B34321BEBC6032F82E55428"/>
    <w:rsid w:val="001004D0"/>
    <w:rPr>
      <w:rFonts w:eastAsiaTheme="minorHAnsi"/>
      <w:lang w:eastAsia="en-US"/>
    </w:rPr>
  </w:style>
  <w:style w:type="paragraph" w:customStyle="1" w:styleId="37C02FE57D7E4FE7821721F841960B446">
    <w:name w:val="37C02FE57D7E4FE7821721F841960B446"/>
    <w:rsid w:val="001004D0"/>
    <w:rPr>
      <w:rFonts w:eastAsiaTheme="minorHAnsi"/>
      <w:lang w:eastAsia="en-US"/>
    </w:rPr>
  </w:style>
  <w:style w:type="paragraph" w:customStyle="1" w:styleId="E2A36999CECB4128BF4F326E72A10AF83">
    <w:name w:val="E2A36999CECB4128BF4F326E72A10AF83"/>
    <w:rsid w:val="001004D0"/>
    <w:rPr>
      <w:rFonts w:eastAsiaTheme="minorHAnsi"/>
      <w:lang w:eastAsia="en-US"/>
    </w:rPr>
  </w:style>
  <w:style w:type="paragraph" w:customStyle="1" w:styleId="24243A94D90E44DEBBCCA13139A333C64">
    <w:name w:val="24243A94D90E44DEBBCCA13139A333C64"/>
    <w:rsid w:val="001004D0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F33EDC-5EBE-43F0-8240-BAA788C80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447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e Smith</dc:creator>
  <cp:lastModifiedBy>Bob B</cp:lastModifiedBy>
  <cp:revision>15</cp:revision>
  <cp:lastPrinted>2026-04-17T12:17:00Z</cp:lastPrinted>
  <dcterms:created xsi:type="dcterms:W3CDTF">2026-04-16T01:02:00Z</dcterms:created>
  <dcterms:modified xsi:type="dcterms:W3CDTF">2026-04-18T00:36:00Z</dcterms:modified>
</cp:coreProperties>
</file>